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Ind w:w="216" w:type="dxa"/>
        <w:tblLook w:val="00A0" w:firstRow="1" w:lastRow="0" w:firstColumn="1" w:lastColumn="0" w:noHBand="0" w:noVBand="0"/>
      </w:tblPr>
      <w:tblGrid>
        <w:gridCol w:w="222"/>
        <w:gridCol w:w="1450"/>
        <w:gridCol w:w="6053"/>
        <w:gridCol w:w="540"/>
        <w:gridCol w:w="1402"/>
        <w:gridCol w:w="222"/>
      </w:tblGrid>
      <w:tr>
        <w:trPr>
          <w:trHeight w:val="2698"/>
        </w:trPr>
        <w:tc>
          <w:tcPr>
            <w:gridSpan w:val="5"/>
            <w:tcW w:w="97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6415" cy="650875"/>
                      <wp:effectExtent l="0" t="0" r="0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6415" cy="650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4pt;height:51.2pt;mso-wrap-distance-left:0.0pt;mso-wrap-distance-top:0.0pt;mso-wrap-distance-right:0.0pt;mso-wrap-distance-bottom:0.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ИНИСТЕРСТВО ТРУДА И СОЦИАЛЬНОГО РАЗВИТИЯ НОВОСИБИРСКОЙ ОБЛАСТ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ИНИСТЕРСТВО ОБРАЗОВАНИЯ НОВОСИБИРСКОЙ ОБЛАСТ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ИНИСТЕРСТВО КУЛЬТУРЫ НОВОСИБИРСКОЙ ОБЛАСТИ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ИНИСТЕРСТВО ФИЗИЧЕСКОЙ КУЛЬТУРЫ И СПОРТА НОВОСИБИРСКОЙ ОБЛАСТ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РИКАЗ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06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62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54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/>
          </w:p>
        </w:tc>
        <w:tc>
          <w:tcPr>
            <w:gridSpan w:val="2"/>
            <w:tcBorders>
              <w:bottom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347"/>
        </w:trPr>
        <w:tc>
          <w:tcPr>
            <w:gridSpan w:val="5"/>
            <w:tcW w:w="97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. Новосибирск</w:t>
            </w:r>
            <w:r/>
          </w:p>
        </w:tc>
        <w:tc>
          <w:tcPr>
            <w:tcW w:w="106" w:type="dxa"/>
            <w:textDirection w:val="lrTb"/>
            <w:noWrap w:val="false"/>
          </w:tcPr>
          <w:p>
            <w:r/>
            <w:r/>
          </w:p>
        </w:tc>
      </w:tr>
    </w:tbl>
    <w:p>
      <w:pPr>
        <w:ind w:right="-142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left="709" w:right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труда и социального развития Новосибирской области, министерства образования Новосибирской области, министерства культуры Новосибирской области, министерства физической культуры и спорта Новосибирской области от 01.03.2023 № 242-НПА/426/82/135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ЫВАЕМ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 приказ министерства труда и социального развития Новосибирской области, министерства образования Новосибирской области, министерства культуры Новосибирской области, министерства физической культуры и спорта Новосибирской области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01.03.2023 № 242-НПА/426/82/135 «О порядке предоставления реабилитационного сертификата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олуч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ших увечье (контузию, травму, ранение) при прохождении военной службы (при выполнении специальных задач) в ходе специальной военной операции, и механизме предоставления услуг по реабилитационному сертификату» следующие измен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В наименовании, пунк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 слово «специальных» исключить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 В пункте 2 </w:t>
      </w:r>
      <w:r>
        <w:rPr>
          <w:rFonts w:ascii="Times New Roman" w:hAnsi="Times New Roman"/>
          <w:sz w:val="28"/>
          <w:szCs w:val="28"/>
        </w:rPr>
        <w:t xml:space="preserve">после слов «городских округов Новосибирской области» дополнить словами «, филиалу Государственного фонда поддержки участников специальной военной операции «Защитники Отечества» в Новосибирской области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В </w:t>
      </w:r>
      <w:r>
        <w:rPr>
          <w:rFonts w:ascii="Times New Roman" w:hAnsi="Times New Roman"/>
          <w:sz w:val="28"/>
          <w:szCs w:val="28"/>
        </w:rPr>
        <w:t xml:space="preserve">порядке предоставления реабилитационного сертификата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олучивших увечье (контузию, травму, ранени</w:t>
      </w:r>
      <w:r>
        <w:rPr>
          <w:rFonts w:ascii="Times New Roman" w:hAnsi="Times New Roman"/>
          <w:sz w:val="28"/>
          <w:szCs w:val="28"/>
        </w:rPr>
        <w:t xml:space="preserve">е) при прохождении военной службы (при выполнении специальных задач) в ходе специальной военной операции, и механизме предоставления услуг по реабилитационному сертификату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именовании слово «специальных» исключить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 пункте 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ово «специальных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ключить, </w:t>
      </w:r>
      <w:r>
        <w:rPr>
          <w:rFonts w:ascii="Times New Roman" w:hAnsi="Times New Roman"/>
          <w:sz w:val="28"/>
          <w:szCs w:val="28"/>
        </w:rPr>
        <w:t xml:space="preserve">слова «специальное звание полиции» заменить словами «специальные звания полиции, сотрудники органов внутренних дел Российской Федерации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3) в пункте 6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 после абзаца первого дополнить абзацем следующего содерж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Курс социально-медицинской реабили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нику специальной военной операции, получивше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нение,</w:t>
      </w:r>
      <w:r>
        <w:rPr>
          <w:rFonts w:ascii="Times New Roman" w:hAnsi="Times New Roman"/>
          <w:sz w:val="28"/>
          <w:szCs w:val="28"/>
          <w:lang w:eastAsia="ru-RU"/>
        </w:rPr>
        <w:t xml:space="preserve"> в случае установления ему второго и третьего уровня нуждаемости в уходе в соответствии с правилами определения индивидуальной потребности гражданина в соц</w:t>
      </w:r>
      <w:r>
        <w:rPr>
          <w:rFonts w:ascii="Times New Roman" w:hAnsi="Times New Roman"/>
          <w:sz w:val="28"/>
          <w:szCs w:val="28"/>
          <w:lang w:eastAsia="ru-RU"/>
        </w:rPr>
        <w:t xml:space="preserve">иальном обслуживании, в том числе в социальных услугах по уходу, утвержденными распоряжением Правительства Новосибирской области от 14.03.2023 № 168-рп, предоставляется в санаторных и реабилитационных организациях с совместным пребыванием сопровождающего л</w:t>
      </w:r>
      <w:r>
        <w:rPr>
          <w:rFonts w:ascii="Times New Roman" w:hAnsi="Times New Roman"/>
          <w:sz w:val="28"/>
          <w:szCs w:val="28"/>
          <w:lang w:eastAsia="ru-RU"/>
        </w:rPr>
        <w:t xml:space="preserve">ица.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 абзац пятый изложить в следующей редакц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в прокат технических средств реабилитации осуществляется в соответствии с положением о пункте проката технических средств реабилитации, утвержденным распоряжением Правительства Новосибирс</w:t>
      </w:r>
      <w:r>
        <w:rPr>
          <w:rFonts w:ascii="Times New Roman" w:hAnsi="Times New Roman"/>
          <w:sz w:val="28"/>
          <w:szCs w:val="28"/>
          <w:lang w:eastAsia="ru-RU"/>
        </w:rPr>
        <w:t xml:space="preserve">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4.03.2023 № 168-рп «О реализации в 2023 году на территории Новосибирской области системы долговременного ухода за гражданами, пожилого возраста и инвалидами, нуждающимися в уходе».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в пункте 8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одпункт 2 изложить в следующей редакци</w:t>
      </w:r>
      <w:r>
        <w:rPr>
          <w:rFonts w:ascii="Times New Roman" w:hAnsi="Times New Roman" w:cs="Times New Roman"/>
          <w:sz w:val="28"/>
          <w:szCs w:val="28"/>
        </w:rPr>
        <w:t xml:space="preserve">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) </w:t>
      </w:r>
      <w:r>
        <w:rPr>
          <w:rFonts w:ascii="Times New Roman" w:hAnsi="Times New Roman" w:cs="Times New Roman"/>
          <w:sz w:val="28"/>
          <w:szCs w:val="28"/>
        </w:rPr>
        <w:t xml:space="preserve">документ, выданный медицинской организацией (воинской частью, военным комиссариатом), содержащий сведения о получении увечья (контузии, травмы, ранения) при прохождении военной службы (при выполнении задач) в ходе специальной военной операции;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) </w:t>
      </w:r>
      <w:r>
        <w:rPr>
          <w:rFonts w:ascii="Times New Roman" w:hAnsi="Times New Roman" w:cs="Times New Roman"/>
          <w:sz w:val="28"/>
          <w:szCs w:val="28"/>
        </w:rPr>
        <w:t xml:space="preserve">пункт 25 изложить в следующей редакц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«25. Результат предоставления услуги, входящей в реабилитационный сертификат, вносится в информационную систему ТИС СПГ куратора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Учет информации о предоставлении услуг обеспечивается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ураторами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 информационной системе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ТИС СПГ.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</w:t>
      </w:r>
      <w:hyperlink r:id="rId18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)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 приложение № 1 «Заявление на предоставление реабилитационного сертификата» изл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ожить в редакции согласно приложению № 1 к настоящему приказу;</w:t>
        </w:r>
      </w:hyperlink>
      <w:r/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</w:t>
      </w:r>
      <w:hyperlink r:id="rId19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) приложение № 2 «Реабилитационный сертификат </w:t>
        </w:r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от __.__.____ № ___ </w:t>
        </w:r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br/>
          <w:t xml:space="preserve">(в редакции от __.__.____ №___)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» изложить в редакции согласно приложению № 2 к настоящему приказу;</w:t>
        </w:r>
      </w:hyperlink>
      <w:r/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</w:t>
      </w:r>
      <w:hyperlink r:id="rId20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)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 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е № 3 «Заявление о внесении изменений в реабилитационный сертификат» изложить в редакции согласно приложению № 3 к настоящему приказу.</w:t>
        </w:r>
      </w:hyperlink>
      <w:r/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Style w:val="1099"/>
        <w:tblW w:w="9883" w:type="dxa"/>
        <w:tblInd w:w="108" w:type="dxa"/>
        <w:tblLook w:val="04A0" w:firstRow="1" w:lastRow="0" w:firstColumn="1" w:lastColumn="0" w:noHBand="0" w:noVBand="1"/>
      </w:tblPr>
      <w:tblGrid>
        <w:gridCol w:w="4819"/>
        <w:gridCol w:w="568"/>
        <w:gridCol w:w="4496"/>
      </w:tblGrid>
      <w:tr>
        <w:trPr>
          <w:trHeight w:val="123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/>
            <w:hyperlink r:id="rId21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Министр труда и социального</w:t>
              </w:r>
            </w:hyperlink>
            <w:r/>
            <w:r/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/>
            <w:hyperlink r:id="rId22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развития Новосибирской области</w:t>
              </w:r>
            </w:hyperlink>
            <w:r/>
            <w:r/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</w:r>
            <w:r/>
          </w:p>
          <w:p>
            <w:pPr>
              <w:jc w:val="both"/>
              <w:spacing w:after="0" w:line="240" w:lineRule="auto"/>
              <w:tabs>
                <w:tab w:val="left" w:pos="228" w:leader="none"/>
                <w:tab w:val="left" w:pos="2292" w:leader="none"/>
                <w:tab w:val="left" w:pos="2500" w:leader="none"/>
              </w:tabs>
              <w:rPr>
                <w:rFonts w:ascii="Times New Roman" w:hAnsi="Times New Roman"/>
                <w:sz w:val="28"/>
                <w:szCs w:val="28"/>
              </w:rPr>
            </w:pPr>
            <w:r/>
            <w:hyperlink r:id="rId23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_________________       Е.В. Бахарева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/>
            <w:hyperlink r:id="rId24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Министр образования</w:t>
              </w:r>
            </w:hyperlink>
            <w:r/>
            <w:r/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/>
            <w:hyperlink r:id="rId25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Новосибирской области</w:t>
              </w:r>
            </w:hyperlink>
            <w:r/>
            <w:r/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</w:r>
            <w:r/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/>
            <w:hyperlink r:id="rId26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_________________ С.В. Федорчук</w:t>
              </w:r>
            </w:hyperlink>
            <w:r/>
            <w:r/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/>
            <w:hyperlink r:id="rId27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И.о. министра культуры </w:t>
              </w:r>
            </w:hyperlink>
            <w:r/>
            <w:r/>
          </w:p>
          <w:p>
            <w:pPr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/>
            <w:hyperlink r:id="rId28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Новосибирской области</w:t>
              </w:r>
            </w:hyperlink>
            <w:r/>
            <w:r/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</w:r>
            <w:r/>
          </w:p>
          <w:p>
            <w:pPr>
              <w:ind w:hanging="282"/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/>
            <w:hyperlink r:id="rId29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__________________       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.В. Зимняков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6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/>
            <w:hyperlink r:id="rId30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Министр физической культуры и спорта Новосибирской области</w:t>
              </w:r>
            </w:hyperlink>
            <w:r/>
            <w:r/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</w:r>
            <w:r/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/>
                <w:sz w:val="28"/>
                <w:szCs w:val="28"/>
              </w:rPr>
            </w:pPr>
            <w:r/>
            <w:hyperlink r:id="rId31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_________________    С.А. Ахапов</w:t>
              </w:r>
            </w:hyperlink>
            <w:r/>
            <w:r/>
          </w:p>
        </w:tc>
      </w:tr>
    </w:tbl>
    <w:p>
      <w:pPr>
        <w:ind w:left="5954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left="5954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sectPr>
          <w:headerReference w:type="default" r:id="rId8"/>
          <w:footnotePr/>
          <w:endnotePr/>
          <w:type w:val="continuous"/>
          <w:pgSz w:w="11906" w:h="16838" w:orient="portrait"/>
          <w:pgMar w:top="1134" w:right="567" w:bottom="1134" w:left="1418" w:header="709" w:footer="0" w:gutter="0"/>
          <w:cols w:num="1" w:sep="0" w:space="1701" w:equalWidth="1"/>
          <w:docGrid w:linePitch="360"/>
          <w:titlePg/>
        </w:sectPr>
      </w:pPr>
      <w:r/>
      <w:r/>
    </w:p>
    <w:p>
      <w:pPr>
        <w:ind w:left="5954"/>
        <w:jc w:val="center"/>
        <w:spacing w:after="0" w:line="240" w:lineRule="auto"/>
        <w:tabs>
          <w:tab w:val="left" w:pos="6663" w:leader="none"/>
        </w:tabs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32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Е № 1</w:t>
        </w:r>
      </w:hyperlink>
      <w:r/>
      <w:r/>
    </w:p>
    <w:p>
      <w:pPr>
        <w:ind w:left="5954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33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к приказу министерства труда и социального развития Новосибирской области, министерства образ</w:t>
        </w:r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ования Новосибирской области, министерства культуры Новосибирской области, министерства физической культуры и спорта Новосибирской области</w:t>
        </w:r>
      </w:hyperlink>
      <w:r/>
      <w:r/>
    </w:p>
    <w:p>
      <w:pPr>
        <w:ind w:left="5954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34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от ________ № _____</w:t>
        </w:r>
      </w:hyperlink>
      <w:r/>
      <w:r/>
    </w:p>
    <w:p>
      <w:pPr>
        <w:ind w:left="5954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left="5954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left="5954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left="5954"/>
        <w:jc w:val="center"/>
        <w:spacing w:after="0" w:line="240" w:lineRule="auto"/>
        <w:tabs>
          <w:tab w:val="left" w:pos="6521" w:leader="none"/>
          <w:tab w:val="left" w:pos="6663" w:leader="none"/>
          <w:tab w:val="left" w:pos="9356" w:leader="none"/>
        </w:tabs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35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«ПРИЛОЖЕНИЕ № 1</w:t>
        </w:r>
      </w:hyperlink>
      <w:r/>
      <w:r/>
    </w:p>
    <w:p>
      <w:pPr>
        <w:ind w:left="5387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36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к порядку предоставления реабилитационного сертификата уч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олучивших увечье (контузию, травму, ранение) при прохождении военной службы (при выполнении задач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) в ходе специальной военной операции, и механизму предоставления услуг по реабилитационному сертификату</w:t>
        </w:r>
      </w:hyperlink>
      <w:r/>
      <w:r/>
    </w:p>
    <w:p>
      <w:pPr>
        <w:ind w:left="538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left="538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left="5387"/>
        <w:jc w:val="right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37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ФОРМА</w:t>
        </w:r>
      </w:hyperlink>
      <w:r/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38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В министерство труда и социального развития Новосибирской области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39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от ________________________________________</w:t>
        </w:r>
      </w:hyperlink>
      <w:r/>
      <w:r/>
    </w:p>
    <w:p>
      <w:pPr>
        <w:ind w:left="3969"/>
        <w:jc w:val="center"/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/>
      <w:hyperlink r:id="rId40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 xml:space="preserve">(фамилия, имя, отчество (последнее – при наличии))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41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дата рождения: ____________________________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42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проживающего по адресу: ___________________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43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документ, удостоверяющий личность: _________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44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серия ________ номер _______________________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45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кем выдан ________________ дата выдачи _____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46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контактный телефон ________________________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47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адрес электронной почты ____________________</w:t>
        </w:r>
      </w:hyperlink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48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Заявление на предостав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ление реабилитационного сертификата</w:t>
        </w:r>
      </w:hyperlink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49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В связи с получением увечья (контузии, травмы, ранения) при прохождении военной службы (при выполнении специальных задач) в хо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де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прошу предоставить мне реабилитационный сертификат для получения услуг по реабилитации.</w:t>
        </w:r>
      </w:hyperlink>
      <w:r/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50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К заявлению прилагаю:</w:t>
        </w:r>
      </w:hyperlink>
      <w:r/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51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1) ____________________________________________;</w:t>
        </w:r>
      </w:hyperlink>
      <w:r/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52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2) ____________________________________________;</w:t>
        </w:r>
      </w:hyperlink>
      <w:r/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53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3) ____________________________________________;</w:t>
        </w:r>
      </w:hyperlink>
      <w:r/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54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…</w:t>
        </w:r>
      </w:hyperlink>
      <w:r/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55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Способ получения реабилитационного сертификата:</w:t>
        </w:r>
      </w:hyperlink>
      <w:r/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56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0" distR="0" simplePos="0" relativeHeight="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90500</wp:posOffset>
                  </wp:positionV>
                  <wp:extent cx="216535" cy="216535"/>
                  <wp:effectExtent l="13970" t="9525" r="8255" b="12700"/>
                  <wp:wrapNone/>
                  <wp:docPr id="2" name="Прямоугольник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shape 1" o:spid="_x0000_s1" o:spt="1" type="#_x0000_t1" style="position:absolute;z-index:8;o:allowoverlap:true;o:allowincell:true;mso-position-horizontal-relative:text;margin-left:15.3pt;mso-position-horizontal:absolute;mso-position-vertical-relative:text;margin-top:15.0pt;mso-position-vertical:absolute;width:17.1pt;height:17.1pt;mso-wrap-distance-left:0.0pt;mso-wrap-distance-top:0.0pt;mso-wrap-distance-right:0.0pt;mso-wrap-distance-bottom:0.0pt;visibility:visible;" fillcolor="#FFFFFF" strokecolor="#000000" strokeweight="0.74pt"/>
              </w:pict>
            </mc:Fallback>
          </mc:AlternateContent>
        </w:r>
      </w:hyperlink>
      <w:r/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57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            лично;</w:t>
        </w:r>
      </w:hyperlink>
      <w:r/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/>
      <w:hyperlink r:id="rId58" w:tooltip="consultantplus://offline/ref=744FD21FEA1ECB6EB7DBF832C8F4388C833B780CB660BDD5A9658164DE9841C6D0CCDCDDA9AB0A95A5BA58B723FF6812EE2B216E89FF631Fh2NCE" w:history="1">
        <w: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0" distR="0" simplePos="0" relativeHeight="9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24460</wp:posOffset>
                  </wp:positionV>
                  <wp:extent cx="216535" cy="216535"/>
                  <wp:effectExtent l="13970" t="10160" r="8255" b="12065"/>
                  <wp:wrapNone/>
                  <wp:docPr id="3" name="Прямоугольник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shape 2" o:spid="_x0000_s2" o:spt="1" type="#_x0000_t1" style="position:absolute;z-index:9;o:allowoverlap:true;o:allowincell:true;mso-position-horizontal-relative:text;margin-left:15.3pt;mso-position-horizontal:absolute;mso-position-vertical-relative:text;margin-top:9.8pt;mso-position-vertical:absolute;width:17.1pt;height:17.1pt;mso-wrap-distance-left:0.0pt;mso-wrap-distance-top:0.0pt;mso-wrap-distance-right:0.0pt;mso-wrap-distance-bottom:0.0pt;visibility:visible;" fillcolor="#FFFFFF" strokecolor="#000000" strokeweight="0.74pt"/>
              </w:pict>
            </mc:Fallback>
          </mc:AlternateConten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59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            по почтовому адресу, указанному в заявлении.</w:t>
        </w:r>
      </w:hyperlink>
      <w:r/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60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Дата ____________                                                                     Подпись____________</w:t>
        </w:r>
      </w:hyperlink>
      <w:r/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418" w:header="709" w:footer="0" w:gutter="0"/>
          <w:pgNumType w:start="1"/>
          <w:cols w:num="1" w:sep="0" w:space="1701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  <w:sectPr>
          <w:headerReference w:type="default" r:id="rId11"/>
          <w:footnotePr>
            <w:numRestart w:val="eachSect"/>
          </w:footnotePr>
          <w:endnotePr/>
          <w:type w:val="continuous"/>
          <w:pgSz w:w="11906" w:h="16838" w:orient="portrait"/>
          <w:pgMar w:top="1134" w:right="567" w:bottom="993" w:left="1418" w:header="709" w:footer="0" w:gutter="0"/>
          <w:pgNumType w:start="2"/>
          <w:cols w:num="1" w:sep="0" w:space="1701" w:equalWidth="1"/>
          <w:docGrid w:linePitch="360"/>
        </w:sect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5387"/>
        <w:jc w:val="center"/>
        <w:spacing w:after="0" w:line="240" w:lineRule="auto"/>
        <w:tabs>
          <w:tab w:val="left" w:pos="6663" w:leader="none"/>
        </w:tabs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61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Е</w:t>
        </w:r>
      </w:hyperlink>
      <w:r/>
      <w:r/>
    </w:p>
    <w:p>
      <w:pPr>
        <w:ind w:left="538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62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к заявлению на предоставление реабилитационного сертификата</w:t>
        </w:r>
      </w:hyperlink>
      <w:r/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5387"/>
        <w:jc w:val="right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63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ФОРМА</w:t>
        </w:r>
      </w:hyperlink>
      <w:r/>
      <w:r/>
    </w:p>
    <w:p>
      <w:pPr>
        <w:ind w:left="708"/>
        <w:jc w:val="center"/>
        <w:spacing w:after="0" w:line="240" w:lineRule="auto"/>
      </w:pPr>
      <w:r/>
      <w:r/>
    </w:p>
    <w:p>
      <w:pPr>
        <w:ind w:left="708"/>
        <w:jc w:val="center"/>
        <w:spacing w:after="0" w:line="240" w:lineRule="auto"/>
      </w:pPr>
      <w:r/>
      <w:r/>
    </w:p>
    <w:p>
      <w:pPr>
        <w:ind w:left="70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/>
      <w:hyperlink r:id="rId64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</w:rPr>
          <w:t xml:space="preserve">АНКЕТА-ОПРОСНИК</w:t>
        </w:r>
      </w:hyperlink>
      <w:r/>
      <w:r/>
    </w:p>
    <w:p>
      <w:pPr>
        <w:ind w:left="70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/>
      <w:hyperlink r:id="rId65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</w:rPr>
          <w:t xml:space="preserve">к заявлению на предоставление реабилитационного сертификата</w:t>
        </w:r>
      </w:hyperlink>
      <w:r/>
      <w:r/>
    </w:p>
    <w:p>
      <w:pPr>
        <w:ind w:left="70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708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Style w:val="1099"/>
        <w:tblW w:w="9921" w:type="dxa"/>
        <w:tblInd w:w="108" w:type="dxa"/>
        <w:tblLook w:val="04A0" w:firstRow="1" w:lastRow="0" w:firstColumn="1" w:lastColumn="0" w:noHBand="0" w:noVBand="1"/>
      </w:tblPr>
      <w:tblGrid>
        <w:gridCol w:w="6493"/>
        <w:gridCol w:w="342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66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bCs/>
                  <w:color w:val="0d0d0d"/>
                  <w:sz w:val="28"/>
                  <w:szCs w:val="28"/>
                  <w:lang w:eastAsia="ru-RU"/>
                </w:rPr>
                <w:t xml:space="preserve">1. Требуется ли Вам курс социально-медицинской реабилитации?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67" w:tooltip="consultantplus://offline/ref=744FD21FEA1ECB6EB7DBF832C8F4388C833B780CB660BDD5A9658164DE9841C6D0CCDCDDA9AB0A95A5BA58B723FF6812EE2B216E89FF631Fh2NCE" w:history="1"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4" behindDoc="0" locked="0" layoutInCell="1" allowOverlap="1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-635</wp:posOffset>
                        </wp:positionV>
                        <wp:extent cx="286385" cy="286385"/>
                        <wp:effectExtent l="9525" t="12700" r="9525" b="6350"/>
                        <wp:wrapNone/>
                        <wp:docPr id="4" name="Прямоугольник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3" o:spid="_x0000_s3" o:spt="1" type="#_x0000_t1" style="position:absolute;z-index:4;o:allowoverlap:true;o:allowincell:true;mso-position-horizontal-relative:text;margin-left:3.4pt;mso-position-horizontal:absolute;mso-position-vertical-relative:text;margin-top:-0.0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5" behindDoc="0" locked="0" layoutInCell="1" allowOverlap="1">
                        <wp:simplePos x="0" y="0"/>
                        <wp:positionH relativeFrom="column">
                          <wp:posOffset>1186180</wp:posOffset>
                        </wp:positionH>
                        <wp:positionV relativeFrom="paragraph">
                          <wp:posOffset>-635</wp:posOffset>
                        </wp:positionV>
                        <wp:extent cx="286385" cy="286385"/>
                        <wp:effectExtent l="9525" t="12700" r="9525" b="6350"/>
                        <wp:wrapNone/>
                        <wp:docPr id="5" name="Прямоугольник 2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4" o:spid="_x0000_s4" o:spt="1" type="#_x0000_t1" style="position:absolute;z-index:5;o:allowoverlap:true;o:allowincell:true;mso-position-horizontal-relative:text;margin-left:93.4pt;mso-position-horizontal:absolute;mso-position-vertical-relative:text;margin-top:-0.0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         да                      нет</w:t>
              </w:r>
            </w:hyperlink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/>
            <w:hyperlink r:id="rId68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bCs/>
                  <w:color w:val="0d0d0d"/>
                  <w:sz w:val="28"/>
                  <w:szCs w:val="28"/>
                  <w:lang w:eastAsia="ru-RU"/>
                </w:rPr>
                <w:t xml:space="preserve">1.1. Требуется ли Вам сопровождение лицом, осуществляющим уход, при получении курса социально-медицинской реабилитации?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69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28" behindDoc="0" locked="0" layoutInCell="1" allowOverlap="1">
                        <wp:simplePos x="0" y="0"/>
                        <wp:positionH relativeFrom="column">
                          <wp:posOffset>40005</wp:posOffset>
                        </wp:positionH>
                        <wp:positionV relativeFrom="paragraph">
                          <wp:posOffset>165100</wp:posOffset>
                        </wp:positionV>
                        <wp:extent cx="286385" cy="286385"/>
                        <wp:effectExtent l="9525" t="12700" r="9525" b="6350"/>
                        <wp:wrapNone/>
                        <wp:docPr id="6" name="Прямоугольник 2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5" o:spid="_x0000_s5" o:spt="1" type="#_x0000_t1" style="position:absolute;z-index:28;o:allowoverlap:true;o:allowincell:true;mso-position-horizontal-relative:text;margin-left:3.1pt;mso-position-horizontal:absolute;mso-position-vertical-relative:text;margin-top:13.0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29" behindDoc="0" locked="0" layoutInCell="1" allowOverlap="1">
                        <wp:simplePos x="0" y="0"/>
                        <wp:positionH relativeFrom="column">
                          <wp:posOffset>1173480</wp:posOffset>
                        </wp:positionH>
                        <wp:positionV relativeFrom="paragraph">
                          <wp:posOffset>184150</wp:posOffset>
                        </wp:positionV>
                        <wp:extent cx="286385" cy="286385"/>
                        <wp:effectExtent l="9525" t="12700" r="9525" b="6350"/>
                        <wp:wrapNone/>
                        <wp:docPr id="7" name="Прямоугольник 2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6" o:spid="_x0000_s6" o:spt="1" type="#_x0000_t1" style="position:absolute;z-index:29;o:allowoverlap:true;o:allowincell:true;mso-position-horizontal-relative:text;margin-left:92.4pt;mso-position-horizontal:absolute;mso-position-vertical-relative:text;margin-top:14.5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70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         да                      нет</w:t>
              </w:r>
            </w:hyperlink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71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2. Требуется ли Вам дополнительное профессиональное образование / проф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ессиональная переподготовка?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/>
            <w:hyperlink r:id="rId72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16"/>
                  <w:szCs w:val="16"/>
                  <w:lang w:eastAsia="ru-RU"/>
                </w:rP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        <wp:simplePos x="0" y="0"/>
                        <wp:positionH relativeFrom="column">
                          <wp:posOffset>1186180</wp:posOffset>
                        </wp:positionH>
                        <wp:positionV relativeFrom="paragraph">
                          <wp:posOffset>60325</wp:posOffset>
                        </wp:positionV>
                        <wp:extent cx="286385" cy="286385"/>
                        <wp:effectExtent l="9525" t="6350" r="9525" b="12700"/>
                        <wp:wrapNone/>
                        <wp:docPr id="8" name="Прямоугольник 2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7" o:spid="_x0000_s7" o:spt="1" type="#_x0000_t1" style="position:absolute;z-index:2;o:allowoverlap:true;o:allowincell:true;mso-position-horizontal-relative:text;margin-left:93.4pt;mso-position-horizontal:absolute;mso-position-vertical-relative:text;margin-top:4.8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w:rPr>
                  <w:rFonts w:ascii="Times New Roman" w:hAnsi="Times New Roman" w:eastAsia="Times New Roman" w:cs="Times New Roman"/>
                  <w:sz w:val="16"/>
                  <w:szCs w:val="16"/>
                  <w:lang w:eastAsia="ru-RU"/>
                </w:rP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3" behindDoc="0" locked="0" layoutInCell="1" allowOverlap="1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60325</wp:posOffset>
                        </wp:positionV>
                        <wp:extent cx="286385" cy="286385"/>
                        <wp:effectExtent l="9525" t="6350" r="9525" b="12700"/>
                        <wp:wrapNone/>
                        <wp:docPr id="9" name="Прямоугольник 2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8" o:spid="_x0000_s8" o:spt="1" type="#_x0000_t1" style="position:absolute;z-index:3;o:allowoverlap:true;o:allowincell:true;mso-position-horizontal-relative:text;margin-left:3.4pt;mso-position-horizontal:absolute;mso-position-vertical-relative:text;margin-top:4.8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</w:hyperlink>
            <w:r/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73" w:tooltip="consultantplus://offline/ref=744FD21FEA1ECB6EB7DBF832C8F4388C833B780CB660BDD5A9658164DE9841C6D0CCDCDDA9AB0A95A5BA58B723FF6812EE2B216E89FF631Fh2NCE" w:history="1"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6" behindDoc="0" locked="0" layoutInCell="1" allowOverlap="1">
                        <wp:simplePos x="0" y="0"/>
                        <wp:positionH relativeFrom="column">
                          <wp:posOffset>1186180</wp:posOffset>
                        </wp:positionH>
                        <wp:positionV relativeFrom="paragraph">
                          <wp:posOffset>518160</wp:posOffset>
                        </wp:positionV>
                        <wp:extent cx="286385" cy="286385"/>
                        <wp:effectExtent l="9525" t="9525" r="9525" b="9525"/>
                        <wp:wrapNone/>
                        <wp:docPr id="10" name="Прямоугольник 1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9" o:spid="_x0000_s9" o:spt="1" type="#_x0000_t1" style="position:absolute;z-index:6;o:allowoverlap:true;o:allowincell:true;mso-position-horizontal-relative:text;margin-left:93.4pt;mso-position-horizontal:absolute;mso-position-vertical-relative:text;margin-top:40.8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7" behindDoc="0" locked="0" layoutInCell="1" allowOverlap="1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518160</wp:posOffset>
                        </wp:positionV>
                        <wp:extent cx="286385" cy="286385"/>
                        <wp:effectExtent l="9525" t="9525" r="9525" b="9525"/>
                        <wp:wrapNone/>
                        <wp:docPr id="11" name="Прямоугольник 1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10" o:spid="_x0000_s10" o:spt="1" type="#_x0000_t1" style="position:absolute;z-index:7;o:allowoverlap:true;o:allowincell:true;mso-position-horizontal-relative:text;margin-left:3.4pt;mso-position-horizontal:absolute;mso-position-vertical-relative:text;margin-top:40.8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         да                      нет</w:t>
              </w:r>
            </w:hyperlink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74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3. Требуется ли Вам содействие в трудоустройстве?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75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         да                      нет</w:t>
              </w:r>
            </w:hyperlink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76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4. Необходимы ли Вам в прокат технические средства реабилитации?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</w:rPr>
            </w:pPr>
            <w:r/>
            <w:hyperlink r:id="rId77" w:tooltip="consultantplus://offline/ref=744FD21FEA1ECB6EB7DBF832C8F4388C833B780CB660BDD5A9658164DE9841C6D0CCDCDDA9AB0A95A5BA58B723FF6812EE2B216E89FF631Fh2NCE" w:history="1"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10" behindDoc="0" locked="0" layoutInCell="1" allowOverlap="1">
                        <wp:simplePos x="0" y="0"/>
                        <wp:positionH relativeFrom="column">
                          <wp:posOffset>1186180</wp:posOffset>
                        </wp:positionH>
                        <wp:positionV relativeFrom="paragraph">
                          <wp:posOffset>46990</wp:posOffset>
                        </wp:positionV>
                        <wp:extent cx="286385" cy="286385"/>
                        <wp:effectExtent l="9525" t="10795" r="9525" b="8255"/>
                        <wp:wrapNone/>
                        <wp:docPr id="12" name="Прямоугольник 1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11" o:spid="_x0000_s11" o:spt="1" type="#_x0000_t1" style="position:absolute;z-index:10;o:allowoverlap:true;o:allowincell:true;mso-position-horizontal-relative:text;margin-left:93.4pt;mso-position-horizontal:absolute;mso-position-vertical-relative:text;margin-top:3.7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11" behindDoc="0" locked="0" layoutInCell="1" allowOverlap="1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46990</wp:posOffset>
                        </wp:positionV>
                        <wp:extent cx="286385" cy="286385"/>
                        <wp:effectExtent l="9525" t="10795" r="9525" b="8255"/>
                        <wp:wrapNone/>
                        <wp:docPr id="13" name="Прямоугольник 1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12" o:spid="_x0000_s12" o:spt="1" type="#_x0000_t1" style="position:absolute;z-index:11;o:allowoverlap:true;o:allowincell:true;mso-position-horizontal-relative:text;margin-left:3.4pt;mso-position-horizontal:absolute;mso-position-vertical-relative:text;margin-top:3.7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78" w:tooltip="consultantplus://offline/ref=744FD21FEA1ECB6EB7DBF832C8F4388C833B780CB660BDD5A9658164DE9841C6D0CCDCDDA9AB0A95A5BA58B723FF6812EE2B216E89FF631Fh2NCE" w:history="1"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12" behindDoc="0" locked="0" layoutInCell="1" allowOverlap="1">
                        <wp:simplePos x="0" y="0"/>
                        <wp:positionH relativeFrom="column">
                          <wp:posOffset>1186180</wp:posOffset>
                        </wp:positionH>
                        <wp:positionV relativeFrom="paragraph">
                          <wp:posOffset>339090</wp:posOffset>
                        </wp:positionV>
                        <wp:extent cx="286385" cy="286385"/>
                        <wp:effectExtent l="9525" t="9525" r="9525" b="9525"/>
                        <wp:wrapNone/>
                        <wp:docPr id="14" name="Прямоугольник 1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13" o:spid="_x0000_s13" o:spt="1" type="#_x0000_t1" style="position:absolute;z-index:12;o:allowoverlap:true;o:allowincell:true;mso-position-horizontal-relative:text;margin-left:93.4pt;mso-position-horizontal:absolute;mso-position-vertical-relative:text;margin-top:26.7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13" behindDoc="0" locked="0" layoutInCell="1" allowOverlap="1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339090</wp:posOffset>
                        </wp:positionV>
                        <wp:extent cx="286385" cy="286385"/>
                        <wp:effectExtent l="9525" t="9525" r="9525" b="9525"/>
                        <wp:wrapNone/>
                        <wp:docPr id="15" name="Прямоугольник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14" o:spid="_x0000_s14" o:spt="1" type="#_x0000_t1" style="position:absolute;z-index:13;o:allowoverlap:true;o:allowincell:true;mso-position-horizontal-relative:text;margin-left:3.4pt;mso-position-horizontal:absolute;mso-position-vertical-relative:text;margin-top:26.7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         да                      нет</w:t>
              </w:r>
            </w:hyperlink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/>
            <w:hyperlink r:id="rId79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5. Необходима ли Вам медицинская помощь?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80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         да                      нет</w:t>
              </w:r>
            </w:hyperlink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/>
            <w:hyperlink r:id="rId81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6. Требуется ли Вам стоматологическая помощь (зубопротезирование)?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</w:rPr>
            </w:pPr>
            <w:r/>
            <w:hyperlink r:id="rId82" w:tooltip="consultantplus://offline/ref=744FD21FEA1ECB6EB7DBF832C8F4388C833B780CB660BDD5A9658164DE9841C6D0CCDCDDA9AB0A95A5BA58B723FF6812EE2B216E89FF631Fh2NCE" w:history="1"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26" behindDoc="0" locked="0" layoutInCell="1" allowOverlap="1">
                        <wp:simplePos x="0" y="0"/>
                        <wp:positionH relativeFrom="column">
                          <wp:posOffset>48895</wp:posOffset>
                        </wp:positionH>
                        <wp:positionV relativeFrom="paragraph">
                          <wp:posOffset>57150</wp:posOffset>
                        </wp:positionV>
                        <wp:extent cx="286385" cy="286385"/>
                        <wp:effectExtent l="9525" t="9525" r="9525" b="9525"/>
                        <wp:wrapNone/>
                        <wp:docPr id="16" name="Прямоугольник 2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15" o:spid="_x0000_s15" o:spt="1" type="#_x0000_t1" style="position:absolute;z-index:26;o:allowoverlap:true;o:allowincell:true;mso-position-horizontal-relative:text;margin-left:3.8pt;mso-position-horizontal:absolute;mso-position-vertical-relative:text;margin-top:4.5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27" behindDoc="0" locked="0" layoutInCell="1" allowOverlap="1">
                        <wp:simplePos x="0" y="0"/>
                        <wp:positionH relativeFrom="column">
                          <wp:posOffset>1182370</wp:posOffset>
                        </wp:positionH>
                        <wp:positionV relativeFrom="paragraph">
                          <wp:posOffset>47625</wp:posOffset>
                        </wp:positionV>
                        <wp:extent cx="286385" cy="286385"/>
                        <wp:effectExtent l="9525" t="9525" r="9525" b="9525"/>
                        <wp:wrapNone/>
                        <wp:docPr id="17" name="Прямоугольник 2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16" o:spid="_x0000_s16" o:spt="1" type="#_x0000_t1" style="position:absolute;z-index:27;o:allowoverlap:true;o:allowincell:true;mso-position-horizontal-relative:text;margin-left:93.1pt;mso-position-horizontal:absolute;mso-position-vertical-relative:text;margin-top:3.8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83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         да                      нет</w:t>
              </w:r>
            </w:hyperlink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84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7. Необходимо ли Вам содействие в прохождении медико-социально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й экспертизы с целью установления инвалидности?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/>
            <w:hyperlink r:id="rId85" w:tooltip="consultantplus://offline/ref=744FD21FEA1ECB6EB7DBF832C8F4388C833B780CB660BDD5A9658164DE9841C6D0CCDCDDA9AB0A95A5BA58B723FF6812EE2B216E89FF631Fh2NCE" w:history="1"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14" behindDoc="0" locked="0" layoutInCell="1" allowOverlap="1">
                        <wp:simplePos x="0" y="0"/>
                        <wp:positionH relativeFrom="column">
                          <wp:posOffset>1186180</wp:posOffset>
                        </wp:positionH>
                        <wp:positionV relativeFrom="paragraph">
                          <wp:posOffset>108585</wp:posOffset>
                        </wp:positionV>
                        <wp:extent cx="286385" cy="286385"/>
                        <wp:effectExtent l="9525" t="9525" r="9525" b="9525"/>
                        <wp:wrapNone/>
                        <wp:docPr id="18" name="Прямоугольник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17" o:spid="_x0000_s17" o:spt="1" type="#_x0000_t1" style="position:absolute;z-index:14;o:allowoverlap:true;o:allowincell:true;mso-position-horizontal-relative:text;margin-left:93.4pt;mso-position-horizontal:absolute;mso-position-vertical-relative:text;margin-top:8.5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15" behindDoc="0" locked="0" layoutInCell="1" allowOverlap="1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108585</wp:posOffset>
                        </wp:positionV>
                        <wp:extent cx="286385" cy="286385"/>
                        <wp:effectExtent l="9525" t="9525" r="9525" b="9525"/>
                        <wp:wrapNone/>
                        <wp:docPr id="19" name="Прямоугольник 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18" o:spid="_x0000_s18" o:spt="1" type="#_x0000_t1" style="position:absolute;z-index:15;o:allowoverlap:true;o:allowincell:true;mso-position-horizontal-relative:text;margin-left:3.4pt;mso-position-horizontal:absolute;mso-position-vertical-relative:text;margin-top:8.5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86" w:tooltip="consultantplus://offline/ref=744FD21FEA1ECB6EB7DBF832C8F4388C833B780CB660BDD5A9658164DE9841C6D0CCDCDDA9AB0A95A5BA58B723FF6812EE2B216E89FF631Fh2NCE" w:history="1"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16" behindDoc="0" locked="0" layoutInCell="1" allowOverlap="1">
                        <wp:simplePos x="0" y="0"/>
                        <wp:positionH relativeFrom="column">
                          <wp:posOffset>1186180</wp:posOffset>
                        </wp:positionH>
                        <wp:positionV relativeFrom="paragraph">
                          <wp:posOffset>486410</wp:posOffset>
                        </wp:positionV>
                        <wp:extent cx="286385" cy="286385"/>
                        <wp:effectExtent l="9525" t="9525" r="9525" b="9525"/>
                        <wp:wrapNone/>
                        <wp:docPr id="20" name="Прямоугольник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19" o:spid="_x0000_s19" o:spt="1" type="#_x0000_t1" style="position:absolute;z-index:16;o:allowoverlap:true;o:allowincell:true;mso-position-horizontal-relative:text;margin-left:93.4pt;mso-position-horizontal:absolute;mso-position-vertical-relative:text;margin-top:38.3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17" behindDoc="0" locked="0" layoutInCell="1" allowOverlap="1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486410</wp:posOffset>
                        </wp:positionV>
                        <wp:extent cx="286385" cy="286385"/>
                        <wp:effectExtent l="9525" t="9525" r="9525" b="9525"/>
                        <wp:wrapNone/>
                        <wp:docPr id="21" name="Прямоугольник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20" o:spid="_x0000_s20" o:spt="1" type="#_x0000_t1" style="position:absolute;z-index:17;o:allowoverlap:true;o:allowincell:true;mso-position-horizontal-relative:text;margin-left:3.4pt;mso-position-horizontal:absolute;mso-position-vertical-relative:text;margin-top:38.3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        </w: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 да                      нет</w:t>
              </w:r>
            </w:hyperlink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87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8. Требуется ли Вам социальное обслуживание?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88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         да                      нет</w:t>
              </w:r>
            </w:hyperlink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89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9. Необходима ли Вам информация о мерах поддержки и льготах участников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 специальной военной операции, ветеранов боевых действий, и членов их семей?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90" w:tooltip="consultantplus://offline/ref=744FD21FEA1ECB6EB7DBF832C8F4388C833B780CB660BDD5A9658164DE9841C6D0CCDCDDA9AB0A95A5BA58B723FF6812EE2B216E89FF631Fh2NCE" w:history="1"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18" behindDoc="0" locked="0" layoutInCell="1" allowOverlap="1">
                        <wp:simplePos x="0" y="0"/>
                        <wp:positionH relativeFrom="column">
                          <wp:posOffset>1186180</wp:posOffset>
                        </wp:positionH>
                        <wp:positionV relativeFrom="paragraph">
                          <wp:posOffset>138430</wp:posOffset>
                        </wp:positionV>
                        <wp:extent cx="286385" cy="286385"/>
                        <wp:effectExtent l="9525" t="9525" r="9525" b="9525"/>
                        <wp:wrapNone/>
                        <wp:docPr id="22" name="Прямоугольник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21" o:spid="_x0000_s21" o:spt="1" type="#_x0000_t1" style="position:absolute;z-index:18;o:allowoverlap:true;o:allowincell:true;mso-position-horizontal-relative:text;margin-left:93.4pt;mso-position-horizontal:absolute;mso-position-vertical-relative:text;margin-top:10.9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19" behindDoc="0" locked="0" layoutInCell="1" allowOverlap="1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138430</wp:posOffset>
                        </wp:positionV>
                        <wp:extent cx="286385" cy="286385"/>
                        <wp:effectExtent l="9525" t="9525" r="9525" b="9525"/>
                        <wp:wrapNone/>
                        <wp:docPr id="23" name="Прямоугольник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22" o:spid="_x0000_s22" o:spt="1" type="#_x0000_t1" style="position:absolute;z-index:19;o:allowoverlap:true;o:allowincell:true;mso-position-horizontal-relative:text;margin-left:3.4pt;mso-position-horizontal:absolute;mso-position-vertical-relative:text;margin-top:10.9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91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         да                      нет</w:t>
              </w:r>
            </w:hyperlink>
            <w:r/>
            <w:r/>
          </w:p>
          <w:p>
            <w:pPr>
              <w:spacing w:after="0" w:line="240" w:lineRule="auto"/>
              <w:tabs>
                <w:tab w:val="left" w:pos="1065" w:leader="none"/>
              </w:tabs>
              <w:rPr>
                <w:rFonts w:ascii="Times New Roman" w:hAnsi="Times New Roman"/>
                <w:sz w:val="28"/>
                <w:szCs w:val="28"/>
              </w:rPr>
            </w:pPr>
            <w:r/>
            <w:hyperlink r:id="rId92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ab/>
              </w:r>
            </w:hyperlink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93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9.1. Укажите а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дрес электронной почты для получения</w:t>
              </w:r>
              <w:r>
                <w:rPr>
                  <w:rFonts w:eastAsia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информация о мерах поддержки и льготах участников специальной военной операции, ветеранов боевых действий, и членов их семей</w:t>
              </w:r>
              <w:r>
                <w:rPr>
                  <w:rStyle w:val="1074"/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footnoteReference w:id="2"/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94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20" behindDoc="0" locked="0" layoutInCell="1" allowOverlap="1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121285</wp:posOffset>
                        </wp:positionV>
                        <wp:extent cx="1753235" cy="514985"/>
                        <wp:effectExtent l="9525" t="9525" r="9525" b="9525"/>
                        <wp:wrapNone/>
                        <wp:docPr id="24" name="Прямоугольник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752480" cy="5144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23" o:spid="_x0000_s23" o:spt="1" type="#_x0000_t1" style="position:absolute;z-index:20;o:allowoverlap:true;o:allowincell:true;mso-position-horizontal-relative:text;margin-left:3.4pt;mso-position-horizontal:absolute;mso-position-vertical-relative:text;margin-top:9.5pt;mso-position-vertical:absolute;width:138.0pt;height:40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</w:hyperlink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95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10. Желаете ли Вы посещать культурно-досуговые мероприятия?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/>
            <w:hyperlink r:id="rId96" w:tooltip="consultantplus://offline/ref=744FD21FEA1ECB6EB7DBF832C8F4388C833B780CB660BDD5A9658164DE9841C6D0CCDCDDA9AB0A95A5BA58B723FF6812EE2B216E89FF631Fh2NCE" w:history="1"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21" behindDoc="0" locked="0" layoutInCell="1" allowOverlap="1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40005</wp:posOffset>
                        </wp:positionV>
                        <wp:extent cx="286385" cy="286385"/>
                        <wp:effectExtent l="9525" t="12700" r="9525" b="6350"/>
                        <wp:wrapNone/>
                        <wp:docPr id="25" name="Прямоугольник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24" o:spid="_x0000_s24" o:spt="1" type="#_x0000_t1" style="position:absolute;z-index:21;o:allowoverlap:true;o:allowincell:true;mso-position-horizontal-relative:text;margin-left:3.4pt;mso-position-horizontal:absolute;mso-position-vertical-relative:text;margin-top:3.1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22" behindDoc="0" locked="0" layoutInCell="1" allowOverlap="1">
                        <wp:simplePos x="0" y="0"/>
                        <wp:positionH relativeFrom="column">
                          <wp:posOffset>1186180</wp:posOffset>
                        </wp:positionH>
                        <wp:positionV relativeFrom="paragraph">
                          <wp:posOffset>40005</wp:posOffset>
                        </wp:positionV>
                        <wp:extent cx="286385" cy="286385"/>
                        <wp:effectExtent l="9525" t="12700" r="9525" b="6350"/>
                        <wp:wrapNone/>
                        <wp:docPr id="26" name="Прямоугольник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25" o:spid="_x0000_s25" o:spt="1" type="#_x0000_t1" style="position:absolute;z-index:22;o:allowoverlap:true;o:allowincell:true;mso-position-horizontal-relative:text;margin-left:93.4pt;mso-position-horizontal:absolute;mso-position-vertical-relative:text;margin-top:3.1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97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         да                      нет</w:t>
              </w:r>
            </w:hyperlink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/>
            <w:hyperlink r:id="rId98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11. Желаете ли Вы посещать физкультурно-оздоровительные мероприятия?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/>
            <w:hyperlink r:id="rId99" w:tooltip="consultantplus://offline/ref=744FD21FEA1ECB6EB7DBF832C8F4388C833B780CB660BDD5A9658164DE9841C6D0CCDCDDA9AB0A95A5BA58B723FF6812EE2B216E89FF631Fh2NCE" w:history="1"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23" behindDoc="0" locked="0" layoutInCell="1" allowOverlap="1">
                        <wp:simplePos x="0" y="0"/>
                        <wp:positionH relativeFrom="column">
                          <wp:posOffset>1186180</wp:posOffset>
                        </wp:positionH>
                        <wp:positionV relativeFrom="paragraph">
                          <wp:posOffset>53340</wp:posOffset>
                        </wp:positionV>
                        <wp:extent cx="286385" cy="286385"/>
                        <wp:effectExtent l="9525" t="6350" r="9525" b="12700"/>
                        <wp:wrapNone/>
                        <wp:docPr id="27" name="Прямоугольник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26" o:spid="_x0000_s26" o:spt="1" type="#_x0000_t1" style="position:absolute;z-index:23;o:allowoverlap:true;o:allowincell:true;mso-position-horizontal-relative:text;margin-left:93.4pt;mso-position-horizontal:absolute;mso-position-vertical-relative:text;margin-top:4.2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  <w: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24" behindDoc="0" locked="0" layoutInCell="1" allowOverlap="1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53340</wp:posOffset>
                        </wp:positionV>
                        <wp:extent cx="286385" cy="286385"/>
                        <wp:effectExtent l="9525" t="6350" r="9525" b="12700"/>
                        <wp:wrapNone/>
                        <wp:docPr id="28" name="Прямоугольник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85840" cy="28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27" o:spid="_x0000_s27" o:spt="1" type="#_x0000_t1" style="position:absolute;z-index:24;o:allowoverlap:true;o:allowincell:true;mso-position-horizontal-relative:text;margin-left:3.4pt;mso-position-horizontal:absolute;mso-position-vertical-relative:text;margin-top:4.2pt;mso-position-vertical:absolute;width:22.5pt;height:22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100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         да                      нет</w:t>
              </w:r>
            </w:hyperlink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/>
            <w:hyperlink r:id="rId101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color w:val="000000"/>
                  <w:sz w:val="28"/>
                  <w:szCs w:val="28"/>
                  <w:lang w:eastAsia="ru-RU"/>
                </w:rPr>
                <w:t xml:space="preserve">12. Требуется ли Вам дополнительная помощь?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hyperlink r:id="rId102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mc:AlternateContent>
                  <mc:Choice Requires="wpg">
                    <w:drawing>
                      <wp:anchor xmlns:wp="http://schemas.openxmlformats.org/drawingml/2006/wordprocessingDrawing" xmlns:wp14="http://schemas.microsoft.com/office/word/2010/wordprocessingDrawing" distT="0" distB="0" distL="0" distR="0" simplePos="0" relativeHeight="25" behindDoc="0" locked="0" layoutInCell="1" allowOverlap="1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-9525</wp:posOffset>
                        </wp:positionV>
                        <wp:extent cx="1753235" cy="514985"/>
                        <wp:effectExtent l="9525" t="9525" r="9525" b="9525"/>
                        <wp:wrapNone/>
                        <wp:docPr id="29" name="Прямоугольник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752480" cy="5144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shape 28" o:spid="_x0000_s28" o:spt="1" type="#_x0000_t1" style="position:absolute;z-index:25;o:allowoverlap:true;o:allowincell:true;mso-position-horizontal-relative:text;margin-left:3.4pt;mso-position-horizontal:absolute;mso-position-vertical-relative:text;margin-top:-0.8pt;mso-position-vertical:absolute;width:138.0pt;height:40.5pt;mso-wrap-distance-left:0.0pt;mso-wrap-distance-top:0.0pt;mso-wrap-distance-right:0.0pt;mso-wrap-distance-bottom:0.0pt;visibility:visible;" fillcolor="#FFFFFF" strokecolor="#000000" strokeweight="0.74pt"/>
                    </w:pict>
                  </mc:Fallback>
                </mc:AlternateContent>
              </w:r>
            </w:hyperlink>
            <w:r/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hyperlink r:id="rId103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                                                                                                                                        </w:t>
        </w:r>
      </w:hyperlink>
      <w:r/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</w:pPr>
      <w:r/>
      <w:hyperlink r:id="rId104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_____________ ».</w:t>
        </w:r>
      </w:hyperlink>
      <w:r/>
      <w:r/>
    </w:p>
    <w:p>
      <w:pPr>
        <w:ind w:left="5954"/>
        <w:jc w:val="center"/>
        <w:spacing w:after="0" w:line="240" w:lineRule="auto"/>
        <w:sectPr>
          <w:headerReference w:type="default" r:id="rId12"/>
          <w:footnotePr>
            <w:numRestart w:val="eachSect"/>
          </w:footnotePr>
          <w:endnotePr/>
          <w:type w:val="nextPage"/>
          <w:pgSz w:w="11906" w:h="16838" w:orient="portrait"/>
          <w:pgMar w:top="1134" w:right="567" w:bottom="993" w:left="1418" w:header="709" w:footer="0" w:gutter="0"/>
          <w:pgNumType w:start="1"/>
          <w:cols w:num="1" w:sep="0" w:space="1701" w:equalWidth="1"/>
          <w:docGrid w:linePitch="360"/>
          <w:titlePg/>
        </w:sectPr>
      </w:pPr>
      <w:r/>
      <w:r/>
    </w:p>
    <w:p>
      <w:pPr>
        <w:ind w:left="5954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105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Е № 2</w:t>
        </w:r>
      </w:hyperlink>
      <w:r/>
      <w:r/>
    </w:p>
    <w:p>
      <w:pPr>
        <w:ind w:left="5954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106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к приказу министерства труда и социального развития Новосибирской области, министерства образ</w:t>
        </w:r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ования Новосибирской области, министерства культуры Новосибирской области, министерства физической культуры и спорта Новосибирской области</w:t>
        </w:r>
      </w:hyperlink>
      <w:r/>
      <w:r/>
    </w:p>
    <w:p>
      <w:pPr>
        <w:ind w:left="5954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107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от ________ № _____</w:t>
        </w:r>
      </w:hyperlink>
      <w:r/>
      <w:r/>
    </w:p>
    <w:p>
      <w:pPr>
        <w:ind w:left="5954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left="5387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left="5387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08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«ПРИЛОЖЕНИЕ № 2</w:t>
        </w:r>
      </w:hyperlink>
      <w:r/>
      <w:r/>
    </w:p>
    <w:p>
      <w:pPr>
        <w:ind w:left="5387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09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к порядку предоставления реабилитационного сертификата участникам специальной военной операци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и на территориях Украины, Донецкой Народной Республики, Луганской Народной Республики, Херсонской и Запорожской областей, получивших увечье (контузию, 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травму, ранение) при прохождении военной службы (при выполнении задач) в ходе специальной военной операци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и, и механизму предоставления услуг по реабилитационному сертификату</w:t>
        </w:r>
      </w:hyperlink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10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ФОРМА</w:t>
        </w:r>
      </w:hyperlink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11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РЕАБИЛИТАЦИОННЫЙ СЕРТИФИКАТ</w:t>
        </w:r>
      </w:hyperlink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12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от _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_._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_.____ № ___</w:t>
        </w:r>
      </w:hyperlink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13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(в редакции от 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_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_._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_.____ №___)</w:t>
        </w:r>
        <w:r>
          <w:rPr>
            <w:rStyle w:val="1074"/>
            <w:rFonts w:ascii="Times New Roman" w:hAnsi="Times New Roman"/>
            <w:sz w:val="28"/>
            <w:szCs w:val="28"/>
            <w:lang w:eastAsia="ru-RU"/>
          </w:rPr>
          <w:footnoteReference w:id="3"/>
        </w:r>
      </w:hyperlink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14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выдан ________________________________________________________________,</w:t>
        </w:r>
      </w:hyperlink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/>
      <w:hyperlink r:id="rId115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 xml:space="preserve">(фамилия, имя, отчество (последнее – при наличии))</w:t>
        </w:r>
      </w:hyperlink>
      <w:r/>
      <w:r/>
    </w:p>
    <w:p>
      <w:pPr>
        <w:spacing w:after="0" w:line="240" w:lineRule="auto"/>
      </w:pPr>
      <w:r/>
      <w:hyperlink r:id="rId116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проживающему по адресу: _______________________________________________</w:t>
        </w:r>
      </w:hyperlink>
      <w:r/>
      <w:r/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tbl>
      <w:tblPr>
        <w:tblW w:w="10031" w:type="dxa"/>
        <w:tblInd w:w="108" w:type="dxa"/>
        <w:tblLook w:val="04A0" w:firstRow="1" w:lastRow="0" w:firstColumn="1" w:lastColumn="0" w:noHBand="0" w:noVBand="1"/>
      </w:tblPr>
      <w:tblGrid>
        <w:gridCol w:w="2547"/>
        <w:gridCol w:w="1844"/>
        <w:gridCol w:w="2769"/>
        <w:gridCol w:w="2871"/>
      </w:tblGrid>
      <w:tr>
        <w:trPr/>
        <w:tc>
          <w:tcPr>
            <w:shd w:val="clear" w:color="auto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hyperlink r:id="rId117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Раздел реабилитационного сертификата</w:t>
              </w:r>
            </w:hyperlink>
            <w:r/>
            <w:r/>
          </w:p>
        </w:tc>
        <w:tc>
          <w:tcPr>
            <w:shd w:val="clear" w:color="auto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hyperlink r:id="rId118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Наименование услуги</w:t>
              </w:r>
            </w:hyperlink>
            <w:r/>
            <w:r/>
          </w:p>
        </w:tc>
        <w:tc>
          <w:tcPr>
            <w:shd w:val="clear" w:color="auto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hyperlink r:id="rId119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Описание услуги с условиями предоставления</w:t>
              </w:r>
            </w:hyperlink>
            <w:r/>
            <w:r/>
          </w:p>
        </w:tc>
        <w:tc>
          <w:tcPr>
            <w:shd w:val="clear" w:color="auto" w:fill="d0cec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hyperlink r:id="rId120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Рекомендованный исполнитель услуг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hyperlink r:id="rId121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Социально-медицинская реабилитация</w:t>
              </w:r>
            </w:hyperlink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hyperlink r:id="rId122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Профессиональное обучение</w:t>
              </w:r>
            </w:hyperlink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hyperlink r:id="rId123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Мероприятия по трудоустройству</w:t>
              </w:r>
            </w:hyperlink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hyperlink r:id="rId124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Предоставление в прокат технических средств реабилитации</w:t>
              </w:r>
            </w:hyperlink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hyperlink r:id="rId125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Стоматологическая помощь (зубопротезирование)</w:t>
              </w:r>
            </w:hyperlink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hyperlink r:id="rId126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Социальное обслуживание</w:t>
              </w:r>
            </w:hyperlink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hyperlink r:id="rId127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Культурно-досуговые мероприятия</w:t>
              </w:r>
            </w:hyperlink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hyperlink r:id="rId128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Физкультурно-оздоровительные мероприятия</w:t>
              </w:r>
            </w:hyperlink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29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Информация о потребности в получении медицинской помощи направлена в министерство здравоохранения Новосибирской области.</w:t>
        </w:r>
      </w:hyperlink>
      <w:r>
        <w:rPr>
          <w:rStyle w:val="1046"/>
        </w:rPr>
        <w:footnoteReference w:id="4"/>
      </w:r>
      <w:r/>
    </w:p>
    <w:p>
      <w:p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30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Информация о потребности в установлении инвалидности направлена в министерство здравоохранения Новосибирской области и федеральное казенное учреждение «Главное бюро медико-социальной экспертизы по Новосибирской области» Министерства труда и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социальной защиты Российской Федерации.</w:t>
        </w:r>
        <w:r>
          <w:rPr>
            <w:rStyle w:val="1074"/>
            <w:rFonts w:ascii="Times New Roman" w:hAnsi="Times New Roman"/>
            <w:sz w:val="28"/>
            <w:szCs w:val="28"/>
            <w:lang w:eastAsia="ru-RU"/>
          </w:rPr>
          <w:footnoteReference w:id="5"/>
        </w:r>
      </w:hyperlink>
      <w:r/>
      <w:r/>
    </w:p>
    <w:p>
      <w:pPr>
        <w:spacing w:after="0" w:line="240" w:lineRule="auto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31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Информация о мерах поддержки и льготах участников специальной военной операции, ветеранов боевых действий, и членов их с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емей направлена на адрес электронной почты: __________________________________.</w:t>
        </w:r>
        <w:r>
          <w:rPr>
            <w:rStyle w:val="1074"/>
            <w:rFonts w:ascii="Times New Roman" w:hAnsi="Times New Roman"/>
            <w:sz w:val="28"/>
            <w:szCs w:val="28"/>
            <w:lang w:eastAsia="ru-RU"/>
          </w:rPr>
          <w:footnoteReference w:id="6"/>
        </w:r>
      </w:hyperlink>
      <w:r/>
      <w:r/>
    </w:p>
    <w:p>
      <w:pPr>
        <w:jc w:val="both"/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  <w:r>
        <w:rPr>
          <w:rFonts w:ascii="Times New Roman" w:hAnsi="Times New Roman"/>
          <w:sz w:val="1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32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В рамках выявленной нуждаемости в дополнительной помощи ________________ _____________________________________________________________________.</w:t>
        </w:r>
        <w:r>
          <w:rPr>
            <w:rStyle w:val="1074"/>
            <w:rFonts w:ascii="Times New Roman" w:hAnsi="Times New Roman"/>
            <w:sz w:val="28"/>
            <w:szCs w:val="28"/>
            <w:lang w:eastAsia="ru-RU"/>
          </w:rPr>
          <w:footnoteReference w:id="7"/>
        </w:r>
      </w:hyperlink>
      <w:r/>
      <w:r/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33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Срок действия реабилитационного сертификата: 1 календарный год с даты выдачи реабилитационного сертификата.</w:t>
        </w:r>
      </w:hyperlink>
      <w:r/>
      <w:r/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34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Для получения ко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нсультации по вопросам предоставления реабилитационного сертификата, услуг, входящих в реабилитационный сертификат и др. Вы можете обратиться по телефону: (383) ____ __ __. </w:t>
        </w:r>
      </w:hyperlink>
      <w:r/>
      <w:r/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t xml:space="preserve">_____________ »</w:t>
      </w:r>
      <w:r>
        <w:t xml:space="preserve">.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ectPr>
          <w:headerReference w:type="default" r:id="rId13"/>
          <w:footnotePr>
            <w:numRestart w:val="eachSect"/>
          </w:footnotePr>
          <w:endnotePr/>
          <w:type w:val="nextPage"/>
          <w:pgSz w:w="11906" w:h="16838" w:orient="portrait"/>
          <w:pgMar w:top="1134" w:right="567" w:bottom="993" w:left="1418" w:header="709" w:footer="0" w:gutter="0"/>
          <w:pgNumType w:start="1"/>
          <w:cols w:num="1" w:sep="0" w:space="1701" w:equalWidth="1"/>
          <w:docGrid w:linePitch="360"/>
          <w:titlePg/>
        </w:sectPr>
      </w:pPr>
      <w:r/>
      <w:r/>
    </w:p>
    <w:p>
      <w:pPr>
        <w:ind w:left="5954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135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Е № 3</w:t>
        </w:r>
      </w:hyperlink>
      <w:r/>
      <w:r/>
    </w:p>
    <w:p>
      <w:pPr>
        <w:ind w:left="5954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136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к приказу министерства труда и социального развития Новосибирской области, министерства образования Новосибирской области, министерства культуры Новосибирской области, министерства физической культуры </w:t>
        </w:r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и спорта Новосибирской области</w:t>
        </w:r>
      </w:hyperlink>
      <w:r/>
      <w:r/>
    </w:p>
    <w:p>
      <w:pPr>
        <w:ind w:left="5954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/>
      <w:hyperlink r:id="rId137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от ________ № _____</w:t>
        </w:r>
      </w:hyperlink>
      <w:r/>
      <w:r/>
    </w:p>
    <w:p>
      <w:pPr>
        <w:ind w:left="5954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left="5387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left="5387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38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«ПРИЛОЖЕНИЕ № 3</w:t>
        </w:r>
      </w:hyperlink>
      <w:r/>
      <w:r/>
    </w:p>
    <w:p>
      <w:pPr>
        <w:ind w:left="5387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39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к порядку предоставления реабилитационного сертификата участникам специальной военной операции на территориях Украины, Донецкой Народной Республики, Луганской Народной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Республики, Херсонской и Запорожской областей, получивших увечье (контузию, травму, ранение) при прохождении военной службы (при выполнении задач) в ходе специальной военной операции, и механизму предоставления услуг по реабилитационному сертификату</w:t>
        </w:r>
      </w:hyperlink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40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ФОРМА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41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В министерство труда и социального развития Новосибирской области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42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от ________________________________________</w:t>
        </w:r>
      </w:hyperlink>
      <w:r/>
      <w:r/>
    </w:p>
    <w:p>
      <w:pPr>
        <w:ind w:left="3969"/>
        <w:jc w:val="center"/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/>
      <w:hyperlink r:id="rId143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 xml:space="preserve">(фамилия, имя, отчество (последнее – при наличии))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44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дата рождения: ____________________________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45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проживающего по адресу: ___________________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46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документ, удостоверяющий личность: ______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___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47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серия ________ номер _______________________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48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кем выдан ________________ дата выдачи _____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49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контактный телефон ________________________</w:t>
        </w:r>
      </w:hyperlink>
      <w:r/>
      <w:r/>
    </w:p>
    <w:p>
      <w:pPr>
        <w:ind w:left="396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50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адрес электронной почты ____________________</w:t>
        </w:r>
      </w:hyperlink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51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Заявление о внесении изменений в реабилитационный сертификат</w:t>
        </w:r>
      </w:hyperlink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52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В связи с ____________________________________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____________________</w:t>
        </w:r>
      </w:hyperlink>
      <w:r/>
      <w:r/>
    </w:p>
    <w:p>
      <w:pPr>
        <w:ind w:firstLine="1843"/>
        <w:jc w:val="center"/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/>
      <w:hyperlink r:id="rId153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 xml:space="preserve">(причина внесения изменений в реабилитационный сертификат)</w:t>
        </w:r>
      </w:hyperlink>
      <w:r/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54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прошу внести в реабилитационный сертификат от _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_._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_.___ № ___ следующее(ие) изменение(я) __________________________________________________________.</w:t>
        </w:r>
      </w:hyperlink>
      <w:r/>
      <w:r/>
    </w:p>
    <w:p>
      <w:pPr>
        <w:ind w:firstLine="1701"/>
        <w:jc w:val="center"/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/>
      <w:hyperlink r:id="rId155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 xml:space="preserve">(изме</w:t>
        </w:r>
        <w:r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 xml:space="preserve">нение состава услуг, входящих в реабилитационный сертификат, замена исполнителя услуг или изменение сроков предоставления услуг, входящих в реабилитационный сертификат)</w:t>
        </w:r>
      </w:hyperlink>
      <w:r/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56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К заявлению прилагаю:</w:t>
        </w:r>
      </w:hyperlink>
      <w:r/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57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1) ____________________________________________;</w:t>
        </w:r>
      </w:hyperlink>
      <w:r/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58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2) ____________________________________________;</w:t>
        </w:r>
      </w:hyperlink>
      <w:r/>
      <w:r/>
    </w:p>
    <w:p>
      <w:pPr>
        <w:ind w:firstLine="851"/>
        <w:jc w:val="both"/>
        <w:spacing w:after="0" w:line="240" w:lineRule="auto"/>
        <w:rPr>
          <w:highlight w:val="none"/>
        </w:rPr>
      </w:pPr>
      <w:r/>
      <w:hyperlink r:id="rId159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…</w:t>
        </w:r>
      </w:hyperlink>
      <w:r/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60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Способ получения реабилитационного сертификата:</w:t>
        </w:r>
      </w:hyperlink>
      <w:r/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61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0" distR="0" simplePos="0" relativeHeight="30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90500</wp:posOffset>
                  </wp:positionV>
                  <wp:extent cx="216535" cy="216535"/>
                  <wp:effectExtent l="13970" t="9525" r="8255" b="12700"/>
                  <wp:wrapNone/>
                  <wp:docPr id="30" name="Прямоугольник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shape 29" o:spid="_x0000_s29" o:spt="1" type="#_x0000_t1" style="position:absolute;z-index:30;o:allowoverlap:true;o:allowincell:true;mso-position-horizontal-relative:text;margin-left:15.3pt;mso-position-horizontal:absolute;mso-position-vertical-relative:text;margin-top:15.0pt;mso-position-vertical:absolute;width:17.1pt;height:17.1pt;mso-wrap-distance-left:0.0pt;mso-wrap-distance-top:0.0pt;mso-wrap-distance-right:0.0pt;mso-wrap-distance-bottom:0.0pt;visibility:visible;" fillcolor="#FFFFFF" strokecolor="#000000" strokeweight="0.74pt"/>
              </w:pict>
            </mc:Fallback>
          </mc:AlternateContent>
        </w:r>
      </w:hyperlink>
      <w:r/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62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            лично;</w:t>
        </w:r>
      </w:hyperlink>
      <w:r/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/>
      <w:hyperlink r:id="rId163" w:tooltip="consultantplus://offline/ref=744FD21FEA1ECB6EB7DBF832C8F4388C833B780CB660BDD5A9658164DE9841C6D0CCDCDDA9AB0A95A5BA58B723FF6812EE2B216E89FF631Fh2NCE" w:history="1">
        <w: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0" distR="0" simplePos="0" relativeHeight="32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24460</wp:posOffset>
                  </wp:positionV>
                  <wp:extent cx="216535" cy="216535"/>
                  <wp:effectExtent l="13970" t="10160" r="8255" b="12065"/>
                  <wp:wrapNone/>
                  <wp:docPr id="31" name="Прямоугольник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shape 30" o:spid="_x0000_s30" o:spt="1" type="#_x0000_t1" style="position:absolute;z-index:32;o:allowoverlap:true;o:allowincell:true;mso-position-horizontal-relative:text;margin-left:15.3pt;mso-position-horizontal:absolute;mso-position-vertical-relative:text;margin-top:9.8pt;mso-position-vertical:absolute;width:17.1pt;height:17.1pt;mso-wrap-distance-left:0.0pt;mso-wrap-distance-top:0.0pt;mso-wrap-distance-right:0.0pt;mso-wrap-distance-bottom:0.0pt;visibility:visible;" fillcolor="#FFFFFF" strokecolor="#000000" strokeweight="0.74pt"/>
              </w:pict>
            </mc:Fallback>
          </mc:AlternateConten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64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            по почтовому адресу, указанному в заявлении.</w:t>
        </w:r>
      </w:hyperlink>
      <w:r/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/>
      <w:hyperlink r:id="rId165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Дата ____________                                                                     Подпись____________</w:t>
        </w:r>
      </w:hyperlink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hyperlink r:id="rId166" w:tooltip="consultantplus://offline/ref=744FD21FEA1ECB6EB7DBF832C8F4388C833B780CB660BDD5A9658164DE9841C6D0CCDCDDA9AB0A95A5BA58B723FF6812EE2B216E89FF631Fh2NCE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___________ ».</w:t>
        </w:r>
      </w:hyperlink>
      <w:r/>
      <w:r/>
    </w:p>
    <w:sectPr>
      <w:headerReference w:type="default" r:id="rId14"/>
      <w:headerReference w:type="first" r:id="rId15"/>
      <w:footnotePr>
        <w:numRestart w:val="eachSect"/>
      </w:footnotePr>
      <w:endnotePr/>
      <w:type w:val="nextPage"/>
      <w:pgSz w:w="11906" w:h="16838" w:orient="portrait"/>
      <w:pgMar w:top="1134" w:right="567" w:bottom="993" w:left="1418" w:header="709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Droid Sans Fallback">
    <w:panose1 w:val="020B0502000000000001"/>
  </w:font>
  <w:font w:name="Droid Sans Devanagari">
    <w:panose1 w:val="020B0606030804020204"/>
  </w:font>
  <w:font w:name="Liberation Sans">
    <w:panose1 w:val="020B060402020202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/>
    </w:p>
  </w:footnote>
  <w:footnote w:type="continuationSeparator" w:id="0">
    <w:p>
      <w:pPr>
        <w:rPr>
          <w:sz w:val="12"/>
        </w:rPr>
      </w:pPr>
      <w:r>
        <w:continuationSeparator/>
      </w:r>
      <w:r/>
    </w:p>
  </w:footnote>
  <w:footnote w:id="2">
    <w:p>
      <w:pPr>
        <w:pStyle w:val="1097"/>
        <w:jc w:val="both"/>
        <w:spacing w:after="0" w:line="240" w:lineRule="auto"/>
        <w:rPr>
          <w:rFonts w:ascii="Times New Roman" w:hAnsi="Times New Roman"/>
        </w:rPr>
      </w:pPr>
      <w:r>
        <w:rPr>
          <w:rStyle w:val="1076"/>
        </w:rPr>
        <w:footnoteRef/>
      </w:r>
      <w:r>
        <w:rPr>
          <w:rFonts w:ascii="Times New Roman" w:hAnsi="Times New Roman"/>
        </w:rPr>
        <w:t xml:space="preserve"> Дополнительный вопрос в случае положительного ответа на вопрос № 9 анкеты-опросника к заявлению.</w:t>
      </w:r>
      <w:r/>
    </w:p>
  </w:footnote>
  <w:footnote w:id="3">
    <w:p>
      <w:pPr>
        <w:pStyle w:val="1097"/>
        <w:spacing w:after="0" w:line="240" w:lineRule="auto"/>
        <w:rPr>
          <w:rFonts w:ascii="Times New Roman" w:hAnsi="Times New Roman"/>
        </w:rPr>
      </w:pPr>
      <w:r>
        <w:rPr>
          <w:rStyle w:val="1076"/>
        </w:rPr>
        <w:footnoteRef/>
      </w:r>
      <w:r>
        <w:rPr>
          <w:rFonts w:ascii="Times New Roman" w:hAnsi="Times New Roman"/>
        </w:rPr>
        <w:t xml:space="preserve"> Редакция указывается только в случае внесения изменений в реабилитационный сертификат.</w:t>
      </w:r>
      <w:r/>
    </w:p>
  </w:footnote>
  <w:footnote w:id="4">
    <w:p>
      <w:pPr>
        <w:pStyle w:val="1097"/>
        <w:contextualSpacing w:val="0"/>
        <w:jc w:val="left"/>
        <w:spacing w:before="0" w:after="0"/>
        <w:suppressLineNumbers w:val="0"/>
      </w:pPr>
      <w:r>
        <w:rPr>
          <w:rStyle w:val="104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</w:rPr>
        <w:t xml:space="preserve">Информация о потребности заявителя в медицинской помощи, услуги стоматологической помощи (зубопротезирование), направляется в министерство здравоохранения Новосибирской области только в случае выявления потребности.</w:t>
      </w:r>
      <w:r/>
    </w:p>
  </w:footnote>
  <w:footnote w:id="5">
    <w:p>
      <w:pPr>
        <w:pStyle w:val="1097"/>
        <w:contextualSpacing w:val="0"/>
        <w:jc w:val="left"/>
        <w:spacing w:before="0" w:after="0" w:line="240" w:lineRule="auto"/>
        <w:rPr>
          <w:rFonts w:ascii="Times New Roman" w:hAnsi="Times New Roman"/>
        </w:rPr>
      </w:pPr>
      <w:r>
        <w:rPr>
          <w:rStyle w:val="1076"/>
        </w:rPr>
        <w:footnoteRef/>
      </w:r>
      <w:r>
        <w:rPr>
          <w:rFonts w:ascii="Times New Roman" w:hAnsi="Times New Roman"/>
        </w:rPr>
        <w:t xml:space="preserve">Информация о потребности в установлении инвалидности направляется в министерство здравоохранения Новосибирской области и федеральное казенное учреждение «Главное бюро медико-социальной экспертизы по Новосибирской области» Министерства труда и социальной за</w:t>
      </w:r>
      <w:r>
        <w:rPr>
          <w:rFonts w:ascii="Times New Roman" w:hAnsi="Times New Roman"/>
        </w:rPr>
        <w:t xml:space="preserve">щиты Российской Федерации только в случае выявления потребности.</w:t>
      </w:r>
      <w:r/>
    </w:p>
  </w:footnote>
  <w:footnote w:id="6">
    <w:p>
      <w:pPr>
        <w:pStyle w:val="1097"/>
        <w:jc w:val="both"/>
        <w:spacing w:after="0" w:line="240" w:lineRule="auto"/>
        <w:rPr>
          <w:rFonts w:ascii="Times New Roman" w:hAnsi="Times New Roman"/>
        </w:rPr>
      </w:pPr>
      <w:r>
        <w:rPr>
          <w:rStyle w:val="1076"/>
        </w:rPr>
        <w:footnoteRef/>
      </w:r>
      <w:r>
        <w:rPr>
          <w:rFonts w:ascii="Times New Roman" w:hAnsi="Times New Roman"/>
        </w:rPr>
        <w:t xml:space="preserve"> Информация о мерах поддержки и льготах участников специальной военной операции, ветеранов боевых действий, детей участников специальной военной операции, детей ветеранов боевых действий нап</w:t>
      </w:r>
      <w:r>
        <w:rPr>
          <w:rFonts w:ascii="Times New Roman" w:hAnsi="Times New Roman"/>
        </w:rPr>
        <w:t xml:space="preserve">равляется только в случае выявления потребности.</w:t>
      </w:r>
      <w:r/>
    </w:p>
  </w:footnote>
  <w:footnote w:id="7">
    <w:p>
      <w:pPr>
        <w:pStyle w:val="1097"/>
        <w:jc w:val="both"/>
        <w:spacing w:after="0" w:line="240" w:lineRule="auto"/>
        <w:rPr>
          <w:rFonts w:ascii="Times New Roman" w:hAnsi="Times New Roman"/>
        </w:rPr>
      </w:pPr>
      <w:r>
        <w:rPr>
          <w:rStyle w:val="1076"/>
        </w:rPr>
        <w:footnoteRef/>
      </w:r>
      <w:r>
        <w:rPr>
          <w:rFonts w:ascii="Times New Roman" w:hAnsi="Times New Roman"/>
        </w:rPr>
        <w:t xml:space="preserve"> Информация о проделанной (планируемой) работе указывается только в случае выявления нуждаемости в дополнительной помощи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108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3058563"/>
      <w:docPartObj>
        <w:docPartGallery w:val="Page Numbers (Top of Page)"/>
        <w:docPartUnique w:val="true"/>
      </w:docPartObj>
      <w:rPr/>
    </w:sdtPr>
    <w:sdtContent>
      <w:p>
        <w:pPr>
          <w:pStyle w:val="1085"/>
          <w:ind w:firstLine="0"/>
          <w:jc w:val="center"/>
        </w:pPr>
        <w:r>
          <w:rPr>
            <w:color w:val="ffffff" w:themeColor="background1"/>
            <w:lang w:val="en-US"/>
          </w:rPr>
          <w:t xml:space="preserve">2</w:t>
        </w:r>
        <w:r>
          <w:t xml:space="preserve">2</w:t>
        </w:r>
        <w:r/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1357802"/>
      <w:docPartObj>
        <w:docPartGallery w:val="Page Numbers (Top of Page)"/>
        <w:docPartUnique w:val="true"/>
      </w:docPartObj>
      <w:rPr/>
    </w:sdtPr>
    <w:sdtContent>
      <w:p>
        <w:pPr>
          <w:pStyle w:val="1085"/>
          <w:ind w:firstLine="0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fldChar w:fldCharType="begin"/>
        </w:r>
        <w:r>
          <w:rPr>
            <w:color w:val="ffffff"/>
          </w:rPr>
          <w:instrText xml:space="preserve"> PAGE </w:instrText>
        </w:r>
        <w:r>
          <w:rPr>
            <w:color w:val="ffffff"/>
          </w:rPr>
          <w:fldChar w:fldCharType="separate"/>
        </w:r>
        <w:r>
          <w:rPr>
            <w:color w:val="ffffff"/>
          </w:rPr>
          <w:t xml:space="preserve">1</w:t>
        </w:r>
        <w:r>
          <w:rPr>
            <w:color w:val="ffffff"/>
          </w:rPr>
          <w:fldChar w:fldCharType="end"/>
        </w:r>
        <w:r/>
      </w:p>
    </w:sdtContent>
  </w:sdt>
  <w:p>
    <w:pPr>
      <w:pStyle w:val="1085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5"/>
      <w:jc w:val="center"/>
    </w:pPr>
    <w:r/>
    <w:r/>
  </w:p>
  <w:p>
    <w:pPr>
      <w:pStyle w:val="1085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65412613"/>
      <w:docPartObj>
        <w:docPartGallery w:val="Page Numbers (Top of Page)"/>
        <w:docPartUnique w:val="true"/>
      </w:docPartObj>
      <w:rPr/>
    </w:sdtPr>
    <w:sdtContent>
      <w:p>
        <w:pPr>
          <w:pStyle w:val="108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85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13944519"/>
      <w:docPartObj>
        <w:docPartGallery w:val="Page Numbers (Top of Page)"/>
        <w:docPartUnique w:val="true"/>
      </w:docPartObj>
      <w:rPr/>
    </w:sdtPr>
    <w:sdtContent>
      <w:p>
        <w:pPr>
          <w:pStyle w:val="108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85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01375415"/>
      <w:docPartObj>
        <w:docPartGallery w:val="Page Numbers (Top of Page)"/>
        <w:docPartUnique w:val="true"/>
      </w:docPartObj>
      <w:rPr/>
    </w:sdtPr>
    <w:sdtContent>
      <w:p>
        <w:pPr>
          <w:pStyle w:val="108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85"/>
      <w:ind w:firstLine="0"/>
      <w:jc w:val="center"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1995206"/>
      <w:docPartObj>
        <w:docPartGallery w:val="Page Numbers (Top of Page)"/>
        <w:docPartUnique w:val="true"/>
      </w:docPartObj>
      <w:rPr/>
    </w:sdtPr>
    <w:sdtContent>
      <w:p>
        <w:pPr>
          <w:pStyle w:val="1085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PAGE   \* MERGEFORMAT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 xml:space="preserve">2</w:t>
        </w:r>
        <w:r>
          <w:rPr>
            <w:color w:val="ffffff" w:themeColor="background1"/>
          </w:rPr>
          <w:fldChar w:fldCharType="end"/>
        </w:r>
        <w:r/>
      </w:p>
    </w:sdtContent>
  </w:sdt>
  <w:p>
    <w:pPr>
      <w:pStyle w:val="108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69">
    <w:name w:val="Heading 1 Char"/>
    <w:basedOn w:val="896"/>
    <w:link w:val="887"/>
    <w:uiPriority w:val="9"/>
    <w:rPr>
      <w:rFonts w:ascii="Arial" w:hAnsi="Arial" w:eastAsia="Arial" w:cs="Arial"/>
      <w:sz w:val="40"/>
      <w:szCs w:val="40"/>
    </w:rPr>
  </w:style>
  <w:style w:type="character" w:styleId="870">
    <w:name w:val="Heading 2 Char"/>
    <w:basedOn w:val="896"/>
    <w:link w:val="888"/>
    <w:uiPriority w:val="9"/>
    <w:rPr>
      <w:rFonts w:ascii="Arial" w:hAnsi="Arial" w:eastAsia="Arial" w:cs="Arial"/>
      <w:sz w:val="34"/>
    </w:rPr>
  </w:style>
  <w:style w:type="character" w:styleId="871">
    <w:name w:val="Heading 3 Char"/>
    <w:basedOn w:val="896"/>
    <w:link w:val="889"/>
    <w:uiPriority w:val="9"/>
    <w:rPr>
      <w:rFonts w:ascii="Arial" w:hAnsi="Arial" w:eastAsia="Arial" w:cs="Arial"/>
      <w:sz w:val="30"/>
      <w:szCs w:val="30"/>
    </w:rPr>
  </w:style>
  <w:style w:type="character" w:styleId="872">
    <w:name w:val="Heading 4 Char"/>
    <w:basedOn w:val="896"/>
    <w:link w:val="890"/>
    <w:uiPriority w:val="9"/>
    <w:rPr>
      <w:rFonts w:ascii="Arial" w:hAnsi="Arial" w:eastAsia="Arial" w:cs="Arial"/>
      <w:b/>
      <w:bCs/>
      <w:sz w:val="26"/>
      <w:szCs w:val="26"/>
    </w:rPr>
  </w:style>
  <w:style w:type="character" w:styleId="873">
    <w:name w:val="Heading 5 Char"/>
    <w:basedOn w:val="896"/>
    <w:link w:val="891"/>
    <w:uiPriority w:val="9"/>
    <w:rPr>
      <w:rFonts w:ascii="Arial" w:hAnsi="Arial" w:eastAsia="Arial" w:cs="Arial"/>
      <w:b/>
      <w:bCs/>
      <w:sz w:val="24"/>
      <w:szCs w:val="24"/>
    </w:rPr>
  </w:style>
  <w:style w:type="character" w:styleId="874">
    <w:name w:val="Heading 6 Char"/>
    <w:basedOn w:val="896"/>
    <w:link w:val="892"/>
    <w:uiPriority w:val="9"/>
    <w:rPr>
      <w:rFonts w:ascii="Arial" w:hAnsi="Arial" w:eastAsia="Arial" w:cs="Arial"/>
      <w:b/>
      <w:bCs/>
      <w:sz w:val="22"/>
      <w:szCs w:val="22"/>
    </w:rPr>
  </w:style>
  <w:style w:type="character" w:styleId="875">
    <w:name w:val="Heading 7 Char"/>
    <w:basedOn w:val="896"/>
    <w:link w:val="8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6">
    <w:name w:val="Heading 8 Char"/>
    <w:basedOn w:val="896"/>
    <w:link w:val="894"/>
    <w:uiPriority w:val="9"/>
    <w:rPr>
      <w:rFonts w:ascii="Arial" w:hAnsi="Arial" w:eastAsia="Arial" w:cs="Arial"/>
      <w:i/>
      <w:iCs/>
      <w:sz w:val="22"/>
      <w:szCs w:val="22"/>
    </w:rPr>
  </w:style>
  <w:style w:type="character" w:styleId="877">
    <w:name w:val="Heading 9 Char"/>
    <w:basedOn w:val="896"/>
    <w:link w:val="895"/>
    <w:uiPriority w:val="9"/>
    <w:rPr>
      <w:rFonts w:ascii="Arial" w:hAnsi="Arial" w:eastAsia="Arial" w:cs="Arial"/>
      <w:i/>
      <w:iCs/>
      <w:sz w:val="21"/>
      <w:szCs w:val="21"/>
    </w:rPr>
  </w:style>
  <w:style w:type="character" w:styleId="878">
    <w:name w:val="Title Char"/>
    <w:basedOn w:val="896"/>
    <w:link w:val="908"/>
    <w:uiPriority w:val="10"/>
    <w:rPr>
      <w:sz w:val="48"/>
      <w:szCs w:val="48"/>
    </w:rPr>
  </w:style>
  <w:style w:type="character" w:styleId="879">
    <w:name w:val="Subtitle Char"/>
    <w:basedOn w:val="896"/>
    <w:link w:val="910"/>
    <w:uiPriority w:val="11"/>
    <w:rPr>
      <w:sz w:val="24"/>
      <w:szCs w:val="24"/>
    </w:rPr>
  </w:style>
  <w:style w:type="character" w:styleId="880">
    <w:name w:val="Quote Char"/>
    <w:link w:val="912"/>
    <w:uiPriority w:val="29"/>
    <w:rPr>
      <w:i/>
    </w:rPr>
  </w:style>
  <w:style w:type="character" w:styleId="881">
    <w:name w:val="Intense Quote Char"/>
    <w:link w:val="914"/>
    <w:uiPriority w:val="30"/>
    <w:rPr>
      <w:i/>
    </w:rPr>
  </w:style>
  <w:style w:type="character" w:styleId="882">
    <w:name w:val="Header Char"/>
    <w:basedOn w:val="896"/>
    <w:link w:val="1085"/>
    <w:uiPriority w:val="99"/>
  </w:style>
  <w:style w:type="character" w:styleId="883">
    <w:name w:val="Caption Char"/>
    <w:basedOn w:val="1081"/>
    <w:link w:val="1086"/>
    <w:uiPriority w:val="99"/>
  </w:style>
  <w:style w:type="character" w:styleId="884">
    <w:name w:val="Footnote Text Char"/>
    <w:link w:val="1097"/>
    <w:uiPriority w:val="99"/>
    <w:rPr>
      <w:sz w:val="18"/>
    </w:rPr>
  </w:style>
  <w:style w:type="character" w:styleId="885">
    <w:name w:val="Endnote Text Char"/>
    <w:link w:val="1047"/>
    <w:uiPriority w:val="99"/>
    <w:rPr>
      <w:sz w:val="20"/>
    </w:rPr>
  </w:style>
  <w:style w:type="paragraph" w:styleId="886" w:default="1">
    <w:name w:val="Normal"/>
    <w:qFormat/>
    <w:pPr>
      <w:spacing w:after="200" w:line="276" w:lineRule="auto"/>
    </w:pPr>
  </w:style>
  <w:style w:type="paragraph" w:styleId="887">
    <w:name w:val="Heading 1"/>
    <w:basedOn w:val="886"/>
    <w:next w:val="886"/>
    <w:link w:val="899"/>
    <w:qFormat/>
    <w:pPr>
      <w:jc w:val="both"/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888">
    <w:name w:val="Heading 2"/>
    <w:basedOn w:val="886"/>
    <w:next w:val="886"/>
    <w:link w:val="900"/>
    <w:unhideWhenUsed/>
    <w:qFormat/>
    <w:pPr>
      <w:jc w:val="both"/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889">
    <w:name w:val="Heading 3"/>
    <w:basedOn w:val="886"/>
    <w:next w:val="886"/>
    <w:link w:val="90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90">
    <w:name w:val="Heading 4"/>
    <w:basedOn w:val="886"/>
    <w:next w:val="886"/>
    <w:link w:val="902"/>
    <w:qFormat/>
    <w:pPr>
      <w:jc w:val="both"/>
      <w:keepNext/>
      <w:spacing w:after="0" w:line="240" w:lineRule="auto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1">
    <w:name w:val="Heading 5"/>
    <w:basedOn w:val="886"/>
    <w:next w:val="886"/>
    <w:link w:val="90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92">
    <w:name w:val="Heading 6"/>
    <w:basedOn w:val="886"/>
    <w:next w:val="886"/>
    <w:link w:val="90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93">
    <w:name w:val="Heading 7"/>
    <w:basedOn w:val="886"/>
    <w:next w:val="886"/>
    <w:link w:val="90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94">
    <w:name w:val="Heading 8"/>
    <w:basedOn w:val="886"/>
    <w:next w:val="886"/>
    <w:link w:val="90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95">
    <w:name w:val="Heading 9"/>
    <w:basedOn w:val="886"/>
    <w:next w:val="886"/>
    <w:link w:val="90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6" w:default="1">
    <w:name w:val="Default Paragraph Font"/>
    <w:uiPriority w:val="1"/>
    <w:unhideWhenUsed/>
  </w:style>
  <w:style w:type="table" w:styleId="8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8" w:default="1">
    <w:name w:val="No List"/>
    <w:uiPriority w:val="99"/>
    <w:semiHidden/>
    <w:unhideWhenUsed/>
  </w:style>
  <w:style w:type="character" w:styleId="899" w:customStyle="1">
    <w:name w:val="Заголовок 1 Знак1"/>
    <w:basedOn w:val="896"/>
    <w:link w:val="887"/>
    <w:uiPriority w:val="9"/>
    <w:rPr>
      <w:rFonts w:ascii="Arial" w:hAnsi="Arial" w:eastAsia="Arial" w:cs="Arial"/>
      <w:sz w:val="40"/>
      <w:szCs w:val="40"/>
    </w:rPr>
  </w:style>
  <w:style w:type="character" w:styleId="900" w:customStyle="1">
    <w:name w:val="Заголовок 2 Знак1"/>
    <w:basedOn w:val="896"/>
    <w:link w:val="888"/>
    <w:uiPriority w:val="9"/>
    <w:rPr>
      <w:rFonts w:ascii="Arial" w:hAnsi="Arial" w:eastAsia="Arial" w:cs="Arial"/>
      <w:sz w:val="34"/>
    </w:rPr>
  </w:style>
  <w:style w:type="character" w:styleId="901" w:customStyle="1">
    <w:name w:val="Заголовок 3 Знак"/>
    <w:basedOn w:val="896"/>
    <w:link w:val="889"/>
    <w:uiPriority w:val="9"/>
    <w:rPr>
      <w:rFonts w:ascii="Arial" w:hAnsi="Arial" w:eastAsia="Arial" w:cs="Arial"/>
      <w:sz w:val="30"/>
      <w:szCs w:val="30"/>
    </w:rPr>
  </w:style>
  <w:style w:type="character" w:styleId="902" w:customStyle="1">
    <w:name w:val="Заголовок 4 Знак"/>
    <w:basedOn w:val="896"/>
    <w:link w:val="890"/>
    <w:uiPriority w:val="9"/>
    <w:rPr>
      <w:rFonts w:ascii="Arial" w:hAnsi="Arial" w:eastAsia="Arial" w:cs="Arial"/>
      <w:b/>
      <w:bCs/>
      <w:sz w:val="26"/>
      <w:szCs w:val="26"/>
    </w:rPr>
  </w:style>
  <w:style w:type="character" w:styleId="903" w:customStyle="1">
    <w:name w:val="Заголовок 5 Знак"/>
    <w:basedOn w:val="896"/>
    <w:link w:val="891"/>
    <w:uiPriority w:val="9"/>
    <w:rPr>
      <w:rFonts w:ascii="Arial" w:hAnsi="Arial" w:eastAsia="Arial" w:cs="Arial"/>
      <w:b/>
      <w:bCs/>
      <w:sz w:val="24"/>
      <w:szCs w:val="24"/>
    </w:rPr>
  </w:style>
  <w:style w:type="character" w:styleId="904" w:customStyle="1">
    <w:name w:val="Заголовок 6 Знак"/>
    <w:basedOn w:val="896"/>
    <w:link w:val="892"/>
    <w:uiPriority w:val="9"/>
    <w:rPr>
      <w:rFonts w:ascii="Arial" w:hAnsi="Arial" w:eastAsia="Arial" w:cs="Arial"/>
      <w:b/>
      <w:bCs/>
      <w:sz w:val="22"/>
      <w:szCs w:val="22"/>
    </w:rPr>
  </w:style>
  <w:style w:type="character" w:styleId="905" w:customStyle="1">
    <w:name w:val="Заголовок 7 Знак"/>
    <w:basedOn w:val="896"/>
    <w:link w:val="8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06" w:customStyle="1">
    <w:name w:val="Заголовок 8 Знак"/>
    <w:basedOn w:val="896"/>
    <w:link w:val="894"/>
    <w:uiPriority w:val="9"/>
    <w:rPr>
      <w:rFonts w:ascii="Arial" w:hAnsi="Arial" w:eastAsia="Arial" w:cs="Arial"/>
      <w:i/>
      <w:iCs/>
      <w:sz w:val="22"/>
      <w:szCs w:val="22"/>
    </w:rPr>
  </w:style>
  <w:style w:type="character" w:styleId="907" w:customStyle="1">
    <w:name w:val="Заголовок 9 Знак"/>
    <w:basedOn w:val="896"/>
    <w:link w:val="895"/>
    <w:uiPriority w:val="9"/>
    <w:rPr>
      <w:rFonts w:ascii="Arial" w:hAnsi="Arial" w:eastAsia="Arial" w:cs="Arial"/>
      <w:i/>
      <w:iCs/>
      <w:sz w:val="21"/>
      <w:szCs w:val="21"/>
    </w:rPr>
  </w:style>
  <w:style w:type="paragraph" w:styleId="908">
    <w:name w:val="Title"/>
    <w:basedOn w:val="886"/>
    <w:next w:val="1079"/>
    <w:link w:val="909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character" w:styleId="909" w:customStyle="1">
    <w:name w:val="Заголовок Знак"/>
    <w:basedOn w:val="896"/>
    <w:link w:val="908"/>
    <w:uiPriority w:val="10"/>
    <w:rPr>
      <w:sz w:val="48"/>
      <w:szCs w:val="48"/>
    </w:rPr>
  </w:style>
  <w:style w:type="paragraph" w:styleId="910">
    <w:name w:val="Subtitle"/>
    <w:basedOn w:val="886"/>
    <w:next w:val="886"/>
    <w:link w:val="911"/>
    <w:uiPriority w:val="11"/>
    <w:qFormat/>
    <w:pPr>
      <w:spacing w:before="200"/>
    </w:pPr>
    <w:rPr>
      <w:sz w:val="24"/>
      <w:szCs w:val="24"/>
    </w:rPr>
  </w:style>
  <w:style w:type="character" w:styleId="911" w:customStyle="1">
    <w:name w:val="Подзаголовок Знак"/>
    <w:basedOn w:val="896"/>
    <w:link w:val="910"/>
    <w:uiPriority w:val="11"/>
    <w:rPr>
      <w:sz w:val="24"/>
      <w:szCs w:val="24"/>
    </w:rPr>
  </w:style>
  <w:style w:type="paragraph" w:styleId="912">
    <w:name w:val="Quote"/>
    <w:basedOn w:val="886"/>
    <w:next w:val="886"/>
    <w:link w:val="913"/>
    <w:uiPriority w:val="29"/>
    <w:qFormat/>
    <w:pPr>
      <w:ind w:left="720" w:right="720"/>
    </w:pPr>
    <w:rPr>
      <w:i/>
    </w:rPr>
  </w:style>
  <w:style w:type="character" w:styleId="913" w:customStyle="1">
    <w:name w:val="Цитата 2 Знак"/>
    <w:link w:val="912"/>
    <w:uiPriority w:val="29"/>
    <w:rPr>
      <w:i/>
    </w:rPr>
  </w:style>
  <w:style w:type="paragraph" w:styleId="914">
    <w:name w:val="Intense Quote"/>
    <w:basedOn w:val="886"/>
    <w:next w:val="886"/>
    <w:link w:val="91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15" w:customStyle="1">
    <w:name w:val="Выделенная цитата Знак"/>
    <w:link w:val="914"/>
    <w:uiPriority w:val="30"/>
    <w:rPr>
      <w:i/>
    </w:rPr>
  </w:style>
  <w:style w:type="character" w:styleId="916" w:customStyle="1">
    <w:name w:val="Верхний колонтитул Знак1"/>
    <w:basedOn w:val="896"/>
    <w:link w:val="1085"/>
    <w:uiPriority w:val="99"/>
  </w:style>
  <w:style w:type="character" w:styleId="917" w:customStyle="1">
    <w:name w:val="Footer Char"/>
    <w:basedOn w:val="896"/>
    <w:uiPriority w:val="99"/>
  </w:style>
  <w:style w:type="character" w:styleId="918" w:customStyle="1">
    <w:name w:val="Нижний колонтитул Знак1"/>
    <w:link w:val="1086"/>
    <w:uiPriority w:val="99"/>
  </w:style>
  <w:style w:type="table" w:styleId="919" w:customStyle="1">
    <w:name w:val="Table Grid Light"/>
    <w:basedOn w:val="89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20">
    <w:name w:val="Plain Table 1"/>
    <w:basedOn w:val="89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1">
    <w:name w:val="Plain Table 2"/>
    <w:basedOn w:val="89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2">
    <w:name w:val="Plain Table 3"/>
    <w:basedOn w:val="8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3">
    <w:name w:val="Plain Table 4"/>
    <w:basedOn w:val="8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Plain Table 5"/>
    <w:basedOn w:val="8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25">
    <w:name w:val="Grid Table 1 Light"/>
    <w:basedOn w:val="89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Grid Table 1 Light - Accent 1"/>
    <w:basedOn w:val="89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Grid Table 1 Light - Accent 2"/>
    <w:basedOn w:val="89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Grid Table 1 Light - Accent 3"/>
    <w:basedOn w:val="89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Grid Table 1 Light - Accent 4"/>
    <w:basedOn w:val="89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Grid Table 1 Light - Accent 5"/>
    <w:basedOn w:val="89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Grid Table 1 Light - Accent 6"/>
    <w:basedOn w:val="89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Grid Table 2"/>
    <w:basedOn w:val="89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2 - Accent 1"/>
    <w:basedOn w:val="89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2 - Accent 2"/>
    <w:basedOn w:val="89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2 - Accent 3"/>
    <w:basedOn w:val="89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2 - Accent 4"/>
    <w:basedOn w:val="89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Grid Table 2 - Accent 5"/>
    <w:basedOn w:val="89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Grid Table 2 - Accent 6"/>
    <w:basedOn w:val="89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3"/>
    <w:basedOn w:val="89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3 - Accent 1"/>
    <w:basedOn w:val="89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3 - Accent 2"/>
    <w:basedOn w:val="89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3 - Accent 3"/>
    <w:basedOn w:val="89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3 - Accent 4"/>
    <w:basedOn w:val="89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3 - Accent 5"/>
    <w:basedOn w:val="89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3 - Accent 6"/>
    <w:basedOn w:val="89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4"/>
    <w:basedOn w:val="89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7" w:customStyle="1">
    <w:name w:val="Grid Table 4 - Accent 1"/>
    <w:basedOn w:val="89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48" w:customStyle="1">
    <w:name w:val="Grid Table 4 - Accent 2"/>
    <w:basedOn w:val="89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49" w:customStyle="1">
    <w:name w:val="Grid Table 4 - Accent 3"/>
    <w:basedOn w:val="89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50" w:customStyle="1">
    <w:name w:val="Grid Table 4 - Accent 4"/>
    <w:basedOn w:val="89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51" w:customStyle="1">
    <w:name w:val="Grid Table 4 - Accent 5"/>
    <w:basedOn w:val="89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52" w:customStyle="1">
    <w:name w:val="Grid Table 4 - Accent 6"/>
    <w:basedOn w:val="89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53">
    <w:name w:val="Grid Table 5 Dark"/>
    <w:basedOn w:val="8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54" w:customStyle="1">
    <w:name w:val="Grid Table 5 Dark- Accent 1"/>
    <w:basedOn w:val="8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55" w:customStyle="1">
    <w:name w:val="Grid Table 5 Dark - Accent 2"/>
    <w:basedOn w:val="8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56" w:customStyle="1">
    <w:name w:val="Grid Table 5 Dark - Accent 3"/>
    <w:basedOn w:val="8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57" w:customStyle="1">
    <w:name w:val="Grid Table 5 Dark- Accent 4"/>
    <w:basedOn w:val="8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58" w:customStyle="1">
    <w:name w:val="Grid Table 5 Dark - Accent 5"/>
    <w:basedOn w:val="8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59" w:customStyle="1">
    <w:name w:val="Grid Table 5 Dark - Accent 6"/>
    <w:basedOn w:val="8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60">
    <w:name w:val="Grid Table 6 Colorful"/>
    <w:basedOn w:val="89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61" w:customStyle="1">
    <w:name w:val="Grid Table 6 Colorful - Accent 1"/>
    <w:basedOn w:val="89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62" w:customStyle="1">
    <w:name w:val="Grid Table 6 Colorful - Accent 2"/>
    <w:basedOn w:val="89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63" w:customStyle="1">
    <w:name w:val="Grid Table 6 Colorful - Accent 3"/>
    <w:basedOn w:val="89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64" w:customStyle="1">
    <w:name w:val="Grid Table 6 Colorful - Accent 4"/>
    <w:basedOn w:val="89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65" w:customStyle="1">
    <w:name w:val="Grid Table 6 Colorful - Accent 5"/>
    <w:basedOn w:val="89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66" w:customStyle="1">
    <w:name w:val="Grid Table 6 Colorful - Accent 6"/>
    <w:basedOn w:val="89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67">
    <w:name w:val="Grid Table 7 Colorful"/>
    <w:basedOn w:val="89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Grid Table 7 Colorful - Accent 1"/>
    <w:basedOn w:val="89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Grid Table 7 Colorful - Accent 2"/>
    <w:basedOn w:val="89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Grid Table 7 Colorful - Accent 3"/>
    <w:basedOn w:val="89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Grid Table 7 Colorful - Accent 4"/>
    <w:basedOn w:val="89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Grid Table 7 Colorful - Accent 5"/>
    <w:basedOn w:val="89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Grid Table 7 Colorful - Accent 6"/>
    <w:basedOn w:val="89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List Table 1 Light"/>
    <w:basedOn w:val="89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List Table 1 Light - Accent 1"/>
    <w:basedOn w:val="89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List Table 1 Light - Accent 2"/>
    <w:basedOn w:val="89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List Table 1 Light - Accent 3"/>
    <w:basedOn w:val="89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List Table 1 Light - Accent 4"/>
    <w:basedOn w:val="89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List Table 1 Light - Accent 5"/>
    <w:basedOn w:val="89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1 Light - Accent 6"/>
    <w:basedOn w:val="89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List Table 2"/>
    <w:basedOn w:val="89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82" w:customStyle="1">
    <w:name w:val="List Table 2 - Accent 1"/>
    <w:basedOn w:val="89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83" w:customStyle="1">
    <w:name w:val="List Table 2 - Accent 2"/>
    <w:basedOn w:val="89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84" w:customStyle="1">
    <w:name w:val="List Table 2 - Accent 3"/>
    <w:basedOn w:val="89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85" w:customStyle="1">
    <w:name w:val="List Table 2 - Accent 4"/>
    <w:basedOn w:val="89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86" w:customStyle="1">
    <w:name w:val="List Table 2 - Accent 5"/>
    <w:basedOn w:val="89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87" w:customStyle="1">
    <w:name w:val="List Table 2 - Accent 6"/>
    <w:basedOn w:val="89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88">
    <w:name w:val="List Table 3"/>
    <w:basedOn w:val="89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 w:customStyle="1">
    <w:name w:val="List Table 3 - Accent 1"/>
    <w:basedOn w:val="89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List Table 3 - Accent 2"/>
    <w:basedOn w:val="89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List Table 3 - Accent 3"/>
    <w:basedOn w:val="89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 w:customStyle="1">
    <w:name w:val="List Table 3 - Accent 4"/>
    <w:basedOn w:val="89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 w:customStyle="1">
    <w:name w:val="List Table 3 - Accent 5"/>
    <w:basedOn w:val="89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 w:customStyle="1">
    <w:name w:val="List Table 3 - Accent 6"/>
    <w:basedOn w:val="89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List Table 4"/>
    <w:basedOn w:val="89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 w:customStyle="1">
    <w:name w:val="List Table 4 - Accent 1"/>
    <w:basedOn w:val="89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 w:customStyle="1">
    <w:name w:val="List Table 4 - Accent 2"/>
    <w:basedOn w:val="89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 w:customStyle="1">
    <w:name w:val="List Table 4 - Accent 3"/>
    <w:basedOn w:val="89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 w:customStyle="1">
    <w:name w:val="List Table 4 - Accent 4"/>
    <w:basedOn w:val="89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 w:customStyle="1">
    <w:name w:val="List Table 4 - Accent 5"/>
    <w:basedOn w:val="89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 w:customStyle="1">
    <w:name w:val="List Table 4 - Accent 6"/>
    <w:basedOn w:val="89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List Table 5 Dark"/>
    <w:basedOn w:val="89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3" w:customStyle="1">
    <w:name w:val="List Table 5 Dark - Accent 1"/>
    <w:basedOn w:val="89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4" w:customStyle="1">
    <w:name w:val="List Table 5 Dark - Accent 2"/>
    <w:basedOn w:val="89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5" w:customStyle="1">
    <w:name w:val="List Table 5 Dark - Accent 3"/>
    <w:basedOn w:val="89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6" w:customStyle="1">
    <w:name w:val="List Table 5 Dark - Accent 4"/>
    <w:basedOn w:val="89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7" w:customStyle="1">
    <w:name w:val="List Table 5 Dark - Accent 5"/>
    <w:basedOn w:val="89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8" w:customStyle="1">
    <w:name w:val="List Table 5 Dark - Accent 6"/>
    <w:basedOn w:val="89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9">
    <w:name w:val="List Table 6 Colorful"/>
    <w:basedOn w:val="89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10" w:customStyle="1">
    <w:name w:val="List Table 6 Colorful - Accent 1"/>
    <w:basedOn w:val="89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11" w:customStyle="1">
    <w:name w:val="List Table 6 Colorful - Accent 2"/>
    <w:basedOn w:val="89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12" w:customStyle="1">
    <w:name w:val="List Table 6 Colorful - Accent 3"/>
    <w:basedOn w:val="89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13" w:customStyle="1">
    <w:name w:val="List Table 6 Colorful - Accent 4"/>
    <w:basedOn w:val="89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14" w:customStyle="1">
    <w:name w:val="List Table 6 Colorful - Accent 5"/>
    <w:basedOn w:val="89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15" w:customStyle="1">
    <w:name w:val="List Table 6 Colorful - Accent 6"/>
    <w:basedOn w:val="89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16">
    <w:name w:val="List Table 7 Colorful"/>
    <w:basedOn w:val="89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 w:customStyle="1">
    <w:name w:val="List Table 7 Colorful - Accent 1"/>
    <w:basedOn w:val="89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List Table 7 Colorful - Accent 2"/>
    <w:basedOn w:val="89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 w:customStyle="1">
    <w:name w:val="List Table 7 Colorful - Accent 3"/>
    <w:basedOn w:val="89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 w:customStyle="1">
    <w:name w:val="List Table 7 Colorful - Accent 4"/>
    <w:basedOn w:val="89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List Table 7 Colorful - Accent 5"/>
    <w:basedOn w:val="89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List Table 7 Colorful - Accent 6"/>
    <w:basedOn w:val="89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Lined - Accent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24" w:customStyle="1">
    <w:name w:val="Lined - Accent 1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25" w:customStyle="1">
    <w:name w:val="Lined - Accent 2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26" w:customStyle="1">
    <w:name w:val="Lined - Accent 3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27" w:customStyle="1">
    <w:name w:val="Lined - Accent 4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28" w:customStyle="1">
    <w:name w:val="Lined - Accent 5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29" w:customStyle="1">
    <w:name w:val="Lined - Accent 6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30" w:customStyle="1">
    <w:name w:val="Bordered &amp; Lined - Accent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1" w:customStyle="1">
    <w:name w:val="Bordered &amp; Lined - Accent 1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2" w:customStyle="1">
    <w:name w:val="Bordered &amp; Lined - Accent 2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3" w:customStyle="1">
    <w:name w:val="Bordered &amp; Lined - Accent 3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34" w:customStyle="1">
    <w:name w:val="Bordered &amp; Lined - Accent 4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35" w:customStyle="1">
    <w:name w:val="Bordered &amp; Lined - Accent 5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36" w:customStyle="1">
    <w:name w:val="Bordered &amp; Lined - Accent 6"/>
    <w:basedOn w:val="89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37" w:customStyle="1">
    <w:name w:val="Bordered"/>
    <w:basedOn w:val="89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38" w:customStyle="1">
    <w:name w:val="Bordered - Accent 1"/>
    <w:basedOn w:val="89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39" w:customStyle="1">
    <w:name w:val="Bordered - Accent 2"/>
    <w:basedOn w:val="89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40" w:customStyle="1">
    <w:name w:val="Bordered - Accent 3"/>
    <w:basedOn w:val="89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41" w:customStyle="1">
    <w:name w:val="Bordered - Accent 4"/>
    <w:basedOn w:val="89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42" w:customStyle="1">
    <w:name w:val="Bordered - Accent 5"/>
    <w:basedOn w:val="89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43" w:customStyle="1">
    <w:name w:val="Bordered - Accent 6"/>
    <w:basedOn w:val="89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44">
    <w:name w:val="Hyperlink"/>
    <w:uiPriority w:val="99"/>
    <w:unhideWhenUsed/>
    <w:rPr>
      <w:color w:val="0000ff" w:themeColor="hyperlink"/>
      <w:u w:val="single"/>
    </w:rPr>
  </w:style>
  <w:style w:type="character" w:styleId="1045" w:customStyle="1">
    <w:name w:val="Текст сноски Знак1"/>
    <w:link w:val="1097"/>
    <w:uiPriority w:val="99"/>
    <w:rPr>
      <w:sz w:val="18"/>
    </w:rPr>
  </w:style>
  <w:style w:type="character" w:styleId="1046">
    <w:name w:val="footnote reference"/>
    <w:basedOn w:val="896"/>
    <w:uiPriority w:val="99"/>
    <w:unhideWhenUsed/>
    <w:rPr>
      <w:vertAlign w:val="superscript"/>
    </w:rPr>
  </w:style>
  <w:style w:type="paragraph" w:styleId="1047">
    <w:name w:val="endnote text"/>
    <w:basedOn w:val="886"/>
    <w:link w:val="1048"/>
    <w:uiPriority w:val="99"/>
    <w:semiHidden/>
    <w:unhideWhenUsed/>
    <w:pPr>
      <w:spacing w:after="0" w:line="240" w:lineRule="auto"/>
    </w:pPr>
    <w:rPr>
      <w:sz w:val="20"/>
    </w:rPr>
  </w:style>
  <w:style w:type="character" w:styleId="1048" w:customStyle="1">
    <w:name w:val="Текст концевой сноски Знак"/>
    <w:link w:val="1047"/>
    <w:uiPriority w:val="99"/>
    <w:rPr>
      <w:sz w:val="20"/>
    </w:rPr>
  </w:style>
  <w:style w:type="character" w:styleId="1049">
    <w:name w:val="endnote reference"/>
    <w:basedOn w:val="896"/>
    <w:uiPriority w:val="99"/>
    <w:semiHidden/>
    <w:unhideWhenUsed/>
    <w:rPr>
      <w:vertAlign w:val="superscript"/>
    </w:rPr>
  </w:style>
  <w:style w:type="paragraph" w:styleId="1050">
    <w:name w:val="toc 2"/>
    <w:basedOn w:val="886"/>
    <w:next w:val="886"/>
    <w:uiPriority w:val="39"/>
    <w:unhideWhenUsed/>
    <w:pPr>
      <w:ind w:left="283"/>
      <w:spacing w:after="57"/>
    </w:pPr>
  </w:style>
  <w:style w:type="paragraph" w:styleId="1051">
    <w:name w:val="toc 3"/>
    <w:basedOn w:val="886"/>
    <w:next w:val="886"/>
    <w:uiPriority w:val="39"/>
    <w:unhideWhenUsed/>
    <w:pPr>
      <w:ind w:left="567"/>
      <w:spacing w:after="57"/>
    </w:pPr>
  </w:style>
  <w:style w:type="paragraph" w:styleId="1052">
    <w:name w:val="toc 4"/>
    <w:basedOn w:val="886"/>
    <w:next w:val="886"/>
    <w:uiPriority w:val="39"/>
    <w:unhideWhenUsed/>
    <w:pPr>
      <w:ind w:left="850"/>
      <w:spacing w:after="57"/>
    </w:pPr>
  </w:style>
  <w:style w:type="paragraph" w:styleId="1053">
    <w:name w:val="toc 5"/>
    <w:basedOn w:val="886"/>
    <w:next w:val="886"/>
    <w:uiPriority w:val="39"/>
    <w:unhideWhenUsed/>
    <w:pPr>
      <w:ind w:left="1134"/>
      <w:spacing w:after="57"/>
    </w:pPr>
  </w:style>
  <w:style w:type="paragraph" w:styleId="1054">
    <w:name w:val="toc 6"/>
    <w:basedOn w:val="886"/>
    <w:next w:val="886"/>
    <w:uiPriority w:val="39"/>
    <w:unhideWhenUsed/>
    <w:pPr>
      <w:ind w:left="1417"/>
      <w:spacing w:after="57"/>
    </w:pPr>
  </w:style>
  <w:style w:type="paragraph" w:styleId="1055">
    <w:name w:val="toc 7"/>
    <w:basedOn w:val="886"/>
    <w:next w:val="886"/>
    <w:uiPriority w:val="39"/>
    <w:unhideWhenUsed/>
    <w:pPr>
      <w:ind w:left="1701"/>
      <w:spacing w:after="57"/>
    </w:pPr>
  </w:style>
  <w:style w:type="paragraph" w:styleId="1056">
    <w:name w:val="toc 8"/>
    <w:basedOn w:val="886"/>
    <w:next w:val="886"/>
    <w:uiPriority w:val="39"/>
    <w:unhideWhenUsed/>
    <w:pPr>
      <w:ind w:left="1984"/>
      <w:spacing w:after="57"/>
    </w:pPr>
  </w:style>
  <w:style w:type="paragraph" w:styleId="1057">
    <w:name w:val="toc 9"/>
    <w:basedOn w:val="886"/>
    <w:next w:val="886"/>
    <w:uiPriority w:val="39"/>
    <w:unhideWhenUsed/>
    <w:pPr>
      <w:ind w:left="2268"/>
      <w:spacing w:after="57"/>
    </w:pPr>
  </w:style>
  <w:style w:type="paragraph" w:styleId="1058">
    <w:name w:val="TOC Heading"/>
    <w:uiPriority w:val="39"/>
    <w:unhideWhenUsed/>
  </w:style>
  <w:style w:type="paragraph" w:styleId="1059">
    <w:name w:val="table of figures"/>
    <w:basedOn w:val="886"/>
    <w:next w:val="886"/>
    <w:uiPriority w:val="99"/>
    <w:unhideWhenUsed/>
    <w:pPr>
      <w:spacing w:after="0"/>
    </w:pPr>
  </w:style>
  <w:style w:type="character" w:styleId="1060" w:customStyle="1">
    <w:name w:val="Заголовок 1 Знак"/>
    <w:basedOn w:val="896"/>
    <w:qFormat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1061" w:customStyle="1">
    <w:name w:val="Заголовок 2 Знак"/>
    <w:basedOn w:val="896"/>
    <w:qFormat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1062" w:customStyle="1">
    <w:name w:val="Текст выноски Знак"/>
    <w:basedOn w:val="896"/>
    <w:uiPriority w:val="99"/>
    <w:semiHidden/>
    <w:qFormat/>
    <w:rPr>
      <w:rFonts w:ascii="Tahoma" w:hAnsi="Tahoma" w:eastAsia="Times New Roman" w:cs="Times New Roman"/>
      <w:sz w:val="16"/>
      <w:szCs w:val="16"/>
      <w:lang w:eastAsia="ru-RU"/>
    </w:rPr>
  </w:style>
  <w:style w:type="character" w:styleId="1063" w:customStyle="1">
    <w:name w:val="Интернет-ссылка"/>
    <w:uiPriority w:val="99"/>
    <w:rPr>
      <w:rFonts w:cs="Times New Roman"/>
      <w:color w:val="0000ff"/>
      <w:u w:val="single"/>
    </w:rPr>
  </w:style>
  <w:style w:type="character" w:styleId="1064" w:customStyle="1">
    <w:name w:val="Верхний колонтитул Знак"/>
    <w:basedOn w:val="896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65" w:customStyle="1">
    <w:name w:val="Основной текст Знак"/>
    <w:basedOn w:val="896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66" w:customStyle="1">
    <w:name w:val="Нижний колонтитул Знак"/>
    <w:basedOn w:val="896"/>
    <w:uiPriority w:val="9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67" w:customStyle="1">
    <w:name w:val="Основной текст с отступом Знак"/>
    <w:basedOn w:val="896"/>
    <w:uiPriority w:val="99"/>
    <w:qFormat/>
    <w:rPr>
      <w:rFonts w:ascii="Calibri" w:hAnsi="Calibri" w:eastAsia="Times New Roman" w:cs="Times New Roman"/>
      <w:lang w:eastAsia="ru-RU"/>
    </w:rPr>
  </w:style>
  <w:style w:type="character" w:styleId="1068">
    <w:name w:val="Strong"/>
    <w:uiPriority w:val="22"/>
    <w:qFormat/>
    <w:rPr>
      <w:b/>
      <w:bCs/>
    </w:rPr>
  </w:style>
  <w:style w:type="character" w:styleId="1069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1070">
    <w:name w:val="annotation reference"/>
    <w:basedOn w:val="896"/>
    <w:uiPriority w:val="99"/>
    <w:semiHidden/>
    <w:unhideWhenUsed/>
    <w:qFormat/>
    <w:rPr>
      <w:sz w:val="16"/>
      <w:szCs w:val="16"/>
    </w:rPr>
  </w:style>
  <w:style w:type="character" w:styleId="1071" w:customStyle="1">
    <w:name w:val="Текст примечания Знак"/>
    <w:basedOn w:val="896"/>
    <w:uiPriority w:val="99"/>
    <w:semiHidden/>
    <w:qFormat/>
    <w:rPr>
      <w:rFonts w:ascii="Calibri" w:hAnsi="Calibri" w:eastAsia="Times New Roman" w:cs="Times New Roman"/>
      <w:sz w:val="20"/>
      <w:szCs w:val="20"/>
      <w:lang w:eastAsia="ru-RU"/>
    </w:rPr>
  </w:style>
  <w:style w:type="character" w:styleId="1072" w:customStyle="1">
    <w:name w:val="Тема примечания Знак"/>
    <w:basedOn w:val="1071"/>
    <w:uiPriority w:val="99"/>
    <w:semiHidden/>
    <w:qFormat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styleId="1073" w:customStyle="1">
    <w:name w:val="Текст сноски Знак"/>
    <w:basedOn w:val="896"/>
    <w:uiPriority w:val="99"/>
    <w:semiHidden/>
    <w:qFormat/>
    <w:rPr>
      <w:rFonts w:ascii="Calibri" w:hAnsi="Calibri" w:eastAsia="Calibri" w:cs="Times New Roman"/>
      <w:sz w:val="20"/>
      <w:szCs w:val="20"/>
    </w:rPr>
  </w:style>
  <w:style w:type="character" w:styleId="1074" w:customStyle="1">
    <w:name w:val="Привязка сноски"/>
    <w:rPr>
      <w:vertAlign w:val="superscript"/>
    </w:rPr>
  </w:style>
  <w:style w:type="character" w:styleId="1075" w:customStyle="1">
    <w:name w:val="Footnote Characters"/>
    <w:uiPriority w:val="99"/>
    <w:semiHidden/>
    <w:unhideWhenUsed/>
    <w:qFormat/>
    <w:rPr>
      <w:vertAlign w:val="superscript"/>
    </w:rPr>
  </w:style>
  <w:style w:type="character" w:styleId="1076" w:customStyle="1">
    <w:name w:val="Символ сноски"/>
    <w:qFormat/>
  </w:style>
  <w:style w:type="character" w:styleId="1077" w:customStyle="1">
    <w:name w:val="Привязка концевой сноски"/>
    <w:rPr>
      <w:vertAlign w:val="superscript"/>
    </w:rPr>
  </w:style>
  <w:style w:type="character" w:styleId="1078" w:customStyle="1">
    <w:name w:val="Символ концевой сноски"/>
    <w:qFormat/>
  </w:style>
  <w:style w:type="paragraph" w:styleId="1079">
    <w:name w:val="Body Text"/>
    <w:basedOn w:val="886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80">
    <w:name w:val="List"/>
    <w:basedOn w:val="1079"/>
    <w:rPr>
      <w:rFonts w:cs="Droid Sans Devanagari"/>
    </w:rPr>
  </w:style>
  <w:style w:type="paragraph" w:styleId="1081">
    <w:name w:val="Caption"/>
    <w:basedOn w:val="886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1082">
    <w:name w:val="index heading"/>
    <w:basedOn w:val="886"/>
    <w:qFormat/>
    <w:pPr>
      <w:suppressLineNumbers/>
    </w:pPr>
    <w:rPr>
      <w:rFonts w:cs="Droid Sans Devanagari"/>
    </w:rPr>
  </w:style>
  <w:style w:type="paragraph" w:styleId="1083">
    <w:name w:val="Balloon Text"/>
    <w:basedOn w:val="886"/>
    <w:uiPriority w:val="99"/>
    <w:semiHidden/>
    <w:qFormat/>
    <w:pPr>
      <w:jc w:val="both"/>
      <w:spacing w:after="0" w:line="240" w:lineRule="auto"/>
    </w:pPr>
    <w:rPr>
      <w:rFonts w:ascii="Tahoma" w:hAnsi="Tahoma" w:eastAsia="Times New Roman" w:cs="Times New Roman"/>
      <w:sz w:val="16"/>
      <w:szCs w:val="16"/>
      <w:lang w:eastAsia="ru-RU"/>
    </w:rPr>
  </w:style>
  <w:style w:type="paragraph" w:styleId="1084" w:customStyle="1">
    <w:name w:val="Верхний и нижний колонтитулы"/>
    <w:basedOn w:val="886"/>
    <w:qFormat/>
  </w:style>
  <w:style w:type="paragraph" w:styleId="1085">
    <w:name w:val="Header"/>
    <w:basedOn w:val="886"/>
    <w:link w:val="916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86">
    <w:name w:val="Footer"/>
    <w:basedOn w:val="886"/>
    <w:link w:val="918"/>
    <w:uiPriority w:val="99"/>
    <w:pPr>
      <w:jc w:val="both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87" w:customStyle="1">
    <w:name w:val="ConsPlusNormal"/>
    <w:qFormat/>
    <w:pPr>
      <w:ind w:firstLine="720"/>
      <w:jc w:val="both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088" w:customStyle="1">
    <w:name w:val="ConsPlusNonformat"/>
    <w:uiPriority w:val="99"/>
    <w:qFormat/>
    <w:pPr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1089">
    <w:name w:val="Body Text Indent"/>
    <w:basedOn w:val="886"/>
    <w:uiPriority w:val="99"/>
    <w:unhideWhenUsed/>
    <w:pPr>
      <w:ind w:left="283"/>
      <w:jc w:val="both"/>
      <w:spacing w:after="120"/>
    </w:pPr>
    <w:rPr>
      <w:rFonts w:ascii="Calibri" w:hAnsi="Calibri" w:eastAsia="Times New Roman" w:cs="Times New Roman"/>
      <w:lang w:eastAsia="ru-RU"/>
    </w:rPr>
  </w:style>
  <w:style w:type="paragraph" w:styleId="1090">
    <w:name w:val="toc 1"/>
    <w:basedOn w:val="886"/>
    <w:next w:val="886"/>
    <w:pPr>
      <w:jc w:val="both"/>
    </w:pPr>
    <w:rPr>
      <w:rFonts w:ascii="Calibri" w:hAnsi="Calibri" w:eastAsia="Times New Roman" w:cs="Times New Roman"/>
      <w:lang w:eastAsia="ru-RU"/>
    </w:rPr>
  </w:style>
  <w:style w:type="paragraph" w:styleId="1091">
    <w:name w:val="Normal (Web)"/>
    <w:basedOn w:val="886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2" w:customStyle="1">
    <w:name w:val="Без интервала1"/>
    <w:next w:val="1094"/>
    <w:uiPriority w:val="1"/>
    <w:qFormat/>
    <w:pPr>
      <w:jc w:val="both"/>
    </w:pPr>
    <w:rPr>
      <w:rFonts w:ascii="Times New Roman" w:hAnsi="Times New Roman" w:cs="Times New Roman"/>
      <w:sz w:val="28"/>
    </w:rPr>
  </w:style>
  <w:style w:type="paragraph" w:styleId="1093">
    <w:name w:val="List Paragraph"/>
    <w:basedOn w:val="886"/>
    <w:uiPriority w:val="34"/>
    <w:qFormat/>
    <w:pPr>
      <w:ind w:left="708"/>
      <w:jc w:val="both"/>
    </w:pPr>
    <w:rPr>
      <w:rFonts w:ascii="Calibri" w:hAnsi="Calibri" w:eastAsia="Times New Roman" w:cs="Times New Roman"/>
      <w:lang w:eastAsia="ru-RU"/>
    </w:rPr>
  </w:style>
  <w:style w:type="paragraph" w:styleId="1094">
    <w:name w:val="No Spacing"/>
    <w:uiPriority w:val="1"/>
    <w:qFormat/>
    <w:pPr>
      <w:jc w:val="both"/>
    </w:pPr>
    <w:rPr>
      <w:rFonts w:eastAsia="Times New Roman" w:cs="Times New Roman"/>
      <w:lang w:eastAsia="ru-RU"/>
    </w:rPr>
  </w:style>
  <w:style w:type="paragraph" w:styleId="1095">
    <w:name w:val="annotation text"/>
    <w:basedOn w:val="886"/>
    <w:uiPriority w:val="99"/>
    <w:semiHidden/>
    <w:unhideWhenUsed/>
    <w:qFormat/>
    <w:pPr>
      <w:jc w:val="both"/>
      <w:spacing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1096">
    <w:name w:val="annotation subject"/>
    <w:basedOn w:val="1095"/>
    <w:next w:val="1095"/>
    <w:uiPriority w:val="99"/>
    <w:semiHidden/>
    <w:unhideWhenUsed/>
    <w:qFormat/>
    <w:rPr>
      <w:b/>
      <w:bCs/>
    </w:rPr>
  </w:style>
  <w:style w:type="paragraph" w:styleId="1097">
    <w:name w:val="footnote text"/>
    <w:basedOn w:val="886"/>
    <w:link w:val="1045"/>
    <w:uiPriority w:val="99"/>
    <w:semiHidden/>
    <w:unhideWhenUsed/>
    <w:rPr>
      <w:rFonts w:ascii="Calibri" w:hAnsi="Calibri" w:eastAsia="Calibri" w:cs="Times New Roman"/>
      <w:sz w:val="20"/>
      <w:szCs w:val="20"/>
    </w:rPr>
  </w:style>
  <w:style w:type="numbering" w:styleId="1098" w:customStyle="1">
    <w:name w:val="Нет списка1"/>
    <w:uiPriority w:val="99"/>
    <w:semiHidden/>
    <w:unhideWhenUsed/>
    <w:qFormat/>
  </w:style>
  <w:style w:type="table" w:styleId="1099">
    <w:name w:val="Table Grid"/>
    <w:basedOn w:val="897"/>
    <w:uiPriority w:val="59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0" w:customStyle="1">
    <w:name w:val="Сетка таблицы1"/>
    <w:basedOn w:val="897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1" w:customStyle="1">
    <w:name w:val="Сетка таблицы2"/>
    <w:basedOn w:val="897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2" w:customStyle="1">
    <w:name w:val="Сетка таблицы3"/>
    <w:basedOn w:val="897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3" w:customStyle="1">
    <w:name w:val="Сетка таблицы4"/>
    <w:basedOn w:val="897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4" w:customStyle="1">
    <w:name w:val="Сетка таблицы5"/>
    <w:basedOn w:val="897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5" w:customStyle="1">
    <w:name w:val="Сетка таблицы6"/>
    <w:basedOn w:val="897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6" w:customStyle="1">
    <w:name w:val="Сетка таблицы7"/>
    <w:basedOn w:val="897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7" w:customStyle="1">
    <w:name w:val="Сетка таблицы8"/>
    <w:basedOn w:val="897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8" w:customStyle="1">
    <w:name w:val="Сетка таблицы9"/>
    <w:basedOn w:val="897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9" w:customStyle="1">
    <w:name w:val="Сетка таблицы10"/>
    <w:basedOn w:val="89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10" w:customStyle="1">
    <w:name w:val="Сетка таблицы11"/>
    <w:basedOn w:val="897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11" w:customStyle="1">
    <w:name w:val="Сетка таблицы21"/>
    <w:basedOn w:val="897"/>
    <w:uiPriority w:val="3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12" w:customStyle="1">
    <w:name w:val="Сетка таблицы31"/>
    <w:basedOn w:val="897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13" w:customStyle="1">
    <w:name w:val="Сетка таблицы12"/>
    <w:basedOn w:val="897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header" Target="header6.xml" /><Relationship Id="rId14" Type="http://schemas.openxmlformats.org/officeDocument/2006/relationships/header" Target="header7.xml" /><Relationship Id="rId15" Type="http://schemas.openxmlformats.org/officeDocument/2006/relationships/header" Target="header8.xml" /><Relationship Id="rId16" Type="http://schemas.openxmlformats.org/officeDocument/2006/relationships/customXml" Target="../customXml/item1.xml" /><Relationship Id="rId17" Type="http://schemas.openxmlformats.org/officeDocument/2006/relationships/image" Target="media/image1.wmf"/><Relationship Id="rId1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2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2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2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2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2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2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2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2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2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2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3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3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3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3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3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3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3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3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3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3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4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4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4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4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4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4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4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4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4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4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5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5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5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5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5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5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5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5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5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5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6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6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6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6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6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6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6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6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6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6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7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7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7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7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7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7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7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7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7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7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8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8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8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8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8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8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8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8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8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8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9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9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9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9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9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9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9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9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9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9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0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0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0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0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0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0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0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0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0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0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1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1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1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1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1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1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1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1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1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1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2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2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2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2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2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2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2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2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2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2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3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3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3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3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3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3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3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3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3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3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4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4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4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4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4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4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4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4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4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4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5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5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5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5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5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5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5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5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5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5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6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6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6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6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6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6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66" Type="http://schemas.openxmlformats.org/officeDocument/2006/relationships/hyperlink" Target="consultantplus://offline/ref=744FD21FEA1ECB6EB7DBF832C8F4388C833B780CB660BDD5A9658164DE9841C6D0CCDCDDA9AB0A95A5BA58B723FF6812EE2B216E89FF631Fh2NC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0561-24A8-41A5-9234-B9698A6D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КонсультантПлюс Версия 4022.00.55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Новосибирской области от 13.04.2022 N 157-п(ред. от 20.06.2023)"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</dc:title>
  <dc:subject/>
  <dc:creator>Скрипкина Наталья Степановна</dc:creator>
  <dc:description/>
  <dc:language>ru-RU</dc:language>
  <cp:revision>6</cp:revision>
  <dcterms:created xsi:type="dcterms:W3CDTF">2023-07-21T13:51:00Z</dcterms:created>
  <dcterms:modified xsi:type="dcterms:W3CDTF">2023-07-28T08:0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